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19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B4249" w:rsidRDefault="00460238" w:rsidP="0046023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02 октября </w:t>
      </w:r>
      <w:r w:rsidR="000E4004">
        <w:rPr>
          <w:rFonts w:ascii="PT Astra Serif" w:hAnsi="PT Astra Serif"/>
          <w:sz w:val="28"/>
          <w:szCs w:val="28"/>
        </w:rPr>
        <w:t>202</w:t>
      </w:r>
      <w:r w:rsidR="00CD40DB">
        <w:rPr>
          <w:rFonts w:ascii="PT Astra Serif" w:hAnsi="PT Astra Serif"/>
          <w:sz w:val="28"/>
          <w:szCs w:val="28"/>
        </w:rPr>
        <w:t>3</w:t>
      </w:r>
      <w:r w:rsidR="000E4004" w:rsidRPr="00FF40CF">
        <w:rPr>
          <w:rFonts w:ascii="PT Astra Serif" w:hAnsi="PT Astra Serif"/>
          <w:sz w:val="28"/>
          <w:szCs w:val="28"/>
        </w:rPr>
        <w:t xml:space="preserve"> г.                                                    №  </w:t>
      </w:r>
      <w:r w:rsidR="00691215">
        <w:rPr>
          <w:rFonts w:ascii="PT Astra Serif" w:hAnsi="PT Astra Serif"/>
          <w:sz w:val="28"/>
          <w:szCs w:val="28"/>
        </w:rPr>
        <w:t>10-159</w:t>
      </w:r>
      <w:r w:rsidR="000E4004" w:rsidRPr="00FF40CF">
        <w:rPr>
          <w:rFonts w:ascii="PT Astra Serif" w:hAnsi="PT Astra Serif"/>
          <w:sz w:val="28"/>
          <w:szCs w:val="28"/>
        </w:rPr>
        <w:t xml:space="preserve">    </w:t>
      </w:r>
    </w:p>
    <w:p w:rsidR="00460238" w:rsidRPr="00460238" w:rsidRDefault="00460238" w:rsidP="00460238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</w:t>
      </w:r>
      <w:r w:rsidRPr="00FF40CF">
        <w:rPr>
          <w:rFonts w:ascii="PT Astra Serif" w:hAnsi="PT Astra Serif"/>
          <w:color w:val="000000"/>
          <w:sz w:val="28"/>
          <w:szCs w:val="28"/>
        </w:rPr>
        <w:t>на основании Устава муниципального образования город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0E4004" w:rsidRPr="00FF40CF" w:rsidRDefault="000E4004" w:rsidP="000E4004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4B4249" w:rsidRDefault="000E4004" w:rsidP="00460238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0E4004" w:rsidRPr="00FF40CF" w:rsidRDefault="000E4004" w:rsidP="000E4004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0E4004" w:rsidRDefault="000E4004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635690" w:rsidRPr="00FF40CF" w:rsidRDefault="00635690" w:rsidP="000E4004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143B0E" w:rsidP="000E4004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меститель </w:t>
      </w:r>
      <w:r w:rsidR="00AE319D">
        <w:rPr>
          <w:rFonts w:ascii="PT Astra Serif" w:hAnsi="PT Astra Serif"/>
          <w:b/>
          <w:sz w:val="28"/>
          <w:szCs w:val="28"/>
        </w:rPr>
        <w:t>г</w:t>
      </w:r>
      <w:r w:rsidR="000E4004">
        <w:rPr>
          <w:rFonts w:ascii="PT Astra Serif" w:hAnsi="PT Astra Serif"/>
          <w:b/>
          <w:sz w:val="28"/>
          <w:szCs w:val="28"/>
        </w:rPr>
        <w:t>лав</w:t>
      </w:r>
      <w:r w:rsidR="00AE319D">
        <w:rPr>
          <w:rFonts w:ascii="PT Astra Serif" w:hAnsi="PT Astra Serif"/>
          <w:b/>
          <w:sz w:val="28"/>
          <w:szCs w:val="28"/>
        </w:rPr>
        <w:t xml:space="preserve">ы </w:t>
      </w:r>
      <w:r w:rsidR="000E4004" w:rsidRPr="00FF40CF">
        <w:rPr>
          <w:rFonts w:ascii="PT Astra Serif" w:hAnsi="PT Astra Serif"/>
          <w:b/>
          <w:sz w:val="28"/>
          <w:szCs w:val="28"/>
        </w:rPr>
        <w:t xml:space="preserve">администрации </w:t>
      </w:r>
    </w:p>
    <w:p w:rsidR="000E4004" w:rsidRDefault="000E4004" w:rsidP="00460238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</w:t>
      </w:r>
      <w:r w:rsidR="00900322">
        <w:rPr>
          <w:rFonts w:ascii="PT Astra Serif" w:hAnsi="PT Astra Serif"/>
          <w:b/>
          <w:sz w:val="28"/>
          <w:szCs w:val="28"/>
        </w:rPr>
        <w:t xml:space="preserve">    </w:t>
      </w:r>
      <w:r w:rsidRPr="00FF40CF">
        <w:rPr>
          <w:rFonts w:ascii="PT Astra Serif" w:hAnsi="PT Astra Serif"/>
          <w:b/>
          <w:sz w:val="28"/>
          <w:szCs w:val="28"/>
        </w:rPr>
        <w:t xml:space="preserve">  </w:t>
      </w:r>
      <w:r w:rsidR="00900322">
        <w:rPr>
          <w:rFonts w:ascii="PT Astra Serif" w:hAnsi="PT Astra Serif"/>
          <w:b/>
          <w:sz w:val="28"/>
          <w:szCs w:val="28"/>
        </w:rPr>
        <w:t>О.А.Титова</w:t>
      </w:r>
    </w:p>
    <w:p w:rsidR="00460238" w:rsidRPr="00460238" w:rsidRDefault="00460238" w:rsidP="00460238">
      <w:pPr>
        <w:jc w:val="both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0E4004" w:rsidRPr="00FF40CF" w:rsidRDefault="000E4004" w:rsidP="000E4004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460238">
        <w:rPr>
          <w:rFonts w:ascii="PT Astra Serif" w:hAnsi="PT Astra Serif" w:cs="Times New Roman"/>
          <w:sz w:val="22"/>
          <w:szCs w:val="22"/>
        </w:rPr>
        <w:t>02.10.2023г.</w:t>
      </w:r>
      <w:r>
        <w:rPr>
          <w:rFonts w:ascii="PT Astra Serif" w:hAnsi="PT Astra Serif" w:cs="Times New Roman"/>
          <w:sz w:val="22"/>
          <w:szCs w:val="22"/>
        </w:rPr>
        <w:t xml:space="preserve">  202</w:t>
      </w:r>
      <w:r w:rsidR="00CD40DB">
        <w:rPr>
          <w:rFonts w:ascii="PT Astra Serif" w:hAnsi="PT Astra Serif" w:cs="Times New Roman"/>
          <w:sz w:val="22"/>
          <w:szCs w:val="22"/>
        </w:rPr>
        <w:t>3</w:t>
      </w:r>
      <w:r w:rsidRPr="00FF40CF">
        <w:rPr>
          <w:rFonts w:ascii="PT Astra Serif" w:hAnsi="PT Astra Serif" w:cs="Times New Roman"/>
          <w:sz w:val="22"/>
          <w:szCs w:val="22"/>
        </w:rPr>
        <w:t xml:space="preserve"> №  </w:t>
      </w:r>
      <w:r w:rsidR="00460238">
        <w:rPr>
          <w:rFonts w:ascii="PT Astra Serif" w:hAnsi="PT Astra Serif" w:cs="Times New Roman"/>
          <w:sz w:val="22"/>
          <w:szCs w:val="22"/>
        </w:rPr>
        <w:t>10-157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0E4004" w:rsidRPr="00FF40CF" w:rsidRDefault="000E4004" w:rsidP="000E4004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0E4004" w:rsidRPr="00FF40CF" w:rsidRDefault="000E4004" w:rsidP="000E4004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5554E6" w:rsidRDefault="000E4004" w:rsidP="005554E6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5554E6">
              <w:rPr>
                <w:rFonts w:ascii="PT Astra Serif" w:hAnsi="PT Astra Serif"/>
                <w:sz w:val="26"/>
                <w:szCs w:val="26"/>
              </w:rPr>
              <w:t>,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.Улучшение эстетического облика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4. Повышение качества работы уличного освеще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1. Уход, омоложение, удаление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и</w:t>
            </w: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поддержание состояния зеленых насаждений, озеленение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. Осуществление мероприятий по санитарной очистке территорий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. Благоустройство газонов и территории муниципального образования город Советс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4. Уборка несанкционированных свал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5. Установка и ремонт контейнерных площадок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0E4004" w:rsidRPr="00FE0EF4" w:rsidRDefault="000E4004" w:rsidP="000E4004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7. Обеспечение качественного и высокоэффективного освещения улиц, оплат за потребление электроэнергии уличного освещения;</w:t>
            </w:r>
          </w:p>
          <w:p w:rsidR="000E4004" w:rsidRPr="00FE0EF4" w:rsidRDefault="000E4004" w:rsidP="000E4004">
            <w:pPr>
              <w:ind w:firstLine="49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8. Благоустройство пляжной зоны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оказател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Этапы и сроки реализации </w:t>
            </w: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113" w:type="dxa"/>
          </w:tcPr>
          <w:p w:rsidR="000E4004" w:rsidRPr="00FE0EF4" w:rsidRDefault="000E4004" w:rsidP="00993B29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2014-202</w:t>
            </w:r>
            <w:r w:rsidR="00993B29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</w:t>
            </w:r>
            <w:r w:rsidR="00B15049">
              <w:rPr>
                <w:rFonts w:ascii="PT Astra Serif" w:hAnsi="PT Astra Serif"/>
                <w:b/>
                <w:sz w:val="26"/>
                <w:szCs w:val="26"/>
                <w:u w:val="single"/>
              </w:rPr>
              <w:t>г</w:t>
            </w: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рамма 1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:</w:t>
            </w: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0E4004" w:rsidRPr="00FE0EF4" w:rsidRDefault="000E4004" w:rsidP="000E4004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</w:rPr>
              <w:t>Всего по муниципальной программе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</w:t>
            </w:r>
          </w:p>
          <w:p w:rsidR="000E4004" w:rsidRPr="00FE0EF4" w:rsidRDefault="00283F00" w:rsidP="000E4004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1</w:t>
            </w:r>
            <w:r w:rsidR="0014152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2</w:t>
            </w:r>
            <w:r w:rsidR="0094461B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9</w:t>
            </w:r>
            <w:r w:rsidR="0081551E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 xml:space="preserve"> </w:t>
            </w:r>
            <w:r w:rsidR="0094461B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309</w:t>
            </w:r>
            <w:r w:rsidR="00141529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,</w:t>
            </w:r>
            <w:r w:rsidR="0094461B">
              <w:rPr>
                <w:rFonts w:ascii="PT Astra Serif" w:hAnsi="PT Astra Serif"/>
                <w:color w:val="FF0000"/>
                <w:sz w:val="26"/>
                <w:szCs w:val="26"/>
                <w:u w:val="single"/>
              </w:rPr>
              <w:t>8</w:t>
            </w:r>
            <w:r w:rsidR="000E4004" w:rsidRPr="00FE0EF4">
              <w:rPr>
                <w:rFonts w:ascii="PT Astra Serif" w:hAnsi="PT Astra Serif"/>
                <w:color w:val="FF0000"/>
                <w:sz w:val="26"/>
                <w:szCs w:val="26"/>
              </w:rPr>
              <w:t xml:space="preserve"> </w:t>
            </w:r>
            <w:r w:rsidR="000E4004" w:rsidRPr="00FE0EF4">
              <w:rPr>
                <w:rFonts w:ascii="PT Astra Serif" w:hAnsi="PT Astra Serif"/>
                <w:sz w:val="26"/>
                <w:szCs w:val="26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7730,6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071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,9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8241,60  тыс</w:t>
            </w:r>
            <w:r w:rsidR="001C02C0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color w:val="000000"/>
                <w:sz w:val="26"/>
                <w:szCs w:val="26"/>
              </w:rPr>
              <w:t>2017 год –  8829,10 тыс. руб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8 год–  12796,5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12906,9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–  11104,00 тыс.руб.</w:t>
            </w:r>
          </w:p>
          <w:p w:rsidR="000E4004" w:rsidRPr="00FE0EF4" w:rsidRDefault="00821DCD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10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09</w:t>
            </w:r>
            <w:r w:rsidR="002278B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2201D2" w:rsidRPr="006D4F25">
              <w:rPr>
                <w:rFonts w:ascii="PT Astra Serif" w:hAnsi="PT Astra Serif" w:cs="Times New Roman"/>
                <w:sz w:val="26"/>
                <w:szCs w:val="26"/>
              </w:rPr>
              <w:t>9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10481</w:t>
            </w:r>
            <w:r w:rsidR="004F38AA">
              <w:rPr>
                <w:rFonts w:ascii="PT Astra Serif" w:hAnsi="PT Astra Serif" w:cs="Times New Roman"/>
                <w:sz w:val="26"/>
                <w:szCs w:val="26"/>
              </w:rPr>
              <w:t>,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13034,6</w:t>
            </w:r>
            <w:r w:rsidR="002D783F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</w:t>
            </w:r>
            <w:proofErr w:type="gramStart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.р</w:t>
            </w:r>
            <w:proofErr w:type="gramEnd"/>
            <w:r w:rsidRPr="00FE0EF4">
              <w:rPr>
                <w:rFonts w:ascii="PT Astra Serif" w:hAnsi="PT Astra Serif" w:cs="Times New Roman"/>
                <w:sz w:val="26"/>
                <w:szCs w:val="26"/>
              </w:rPr>
              <w:t>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1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066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993B29" w:rsidRDefault="00993B29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1690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b/>
                <w:sz w:val="26"/>
                <w:szCs w:val="26"/>
                <w:u w:val="single"/>
              </w:rPr>
              <w:t>Подпрограмма 1</w:t>
            </w:r>
            <w:r w:rsidRPr="00FE0EF4">
              <w:rPr>
                <w:rFonts w:ascii="PT Astra Serif" w:hAnsi="PT Astra Serif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FC41A3" w:rsidRPr="00FC41A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30</w:t>
            </w:r>
            <w:r w:rsidR="006B413D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="00FC41A3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88</w:t>
            </w:r>
            <w:r w:rsidR="006D4F25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1B676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74648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4 год – 1 192,8 тыс. руб.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360</w:t>
            </w:r>
            <w:r w:rsidR="004A3E18">
              <w:rPr>
                <w:rFonts w:ascii="PT Astra Serif" w:hAnsi="PT Astra Serif" w:cs="Times New Roman"/>
                <w:sz w:val="26"/>
                <w:szCs w:val="26"/>
              </w:rPr>
              <w:t>,0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 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714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1855,7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355,9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002,9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3416,40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–  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30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74</w:t>
            </w:r>
            <w:r w:rsidR="00746488">
              <w:rPr>
                <w:rFonts w:ascii="PT Astra Serif" w:hAnsi="PT Astra Serif" w:cs="Times New Roman"/>
                <w:sz w:val="26"/>
                <w:szCs w:val="26"/>
              </w:rPr>
              <w:t>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–  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89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3A34AC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–  </w:t>
            </w:r>
            <w:r w:rsidR="0094461B">
              <w:rPr>
                <w:rFonts w:ascii="PT Astra Serif" w:hAnsi="PT Astra Serif" w:cs="Times New Roman"/>
                <w:sz w:val="26"/>
                <w:szCs w:val="26"/>
              </w:rPr>
              <w:t>4093,</w:t>
            </w:r>
            <w:r w:rsidR="001B6762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Default="003F7753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lastRenderedPageBreak/>
              <w:t xml:space="preserve">2024 год – </w:t>
            </w:r>
            <w:r w:rsidR="00993B29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76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руб. </w:t>
            </w:r>
          </w:p>
          <w:p w:rsidR="00993B29" w:rsidRPr="00FE0EF4" w:rsidRDefault="00993B29" w:rsidP="003F7753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02006A">
              <w:rPr>
                <w:rFonts w:ascii="PT Astra Serif" w:hAnsi="PT Astra Serif" w:cs="Times New Roman"/>
                <w:sz w:val="26"/>
                <w:szCs w:val="26"/>
              </w:rPr>
              <w:t>3361,3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 xml:space="preserve"> тыс.руб.</w:t>
            </w:r>
          </w:p>
          <w:p w:rsidR="003F7753" w:rsidRPr="00FE0EF4" w:rsidRDefault="003F7753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2: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  <w:u w:val="single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724466" w:rsidRPr="00724466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75227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</w:t>
            </w:r>
            <w:r w:rsid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462,4</w:t>
            </w:r>
            <w:r w:rsidRPr="00603F9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30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778,7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106,8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679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3257,3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67,70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1,50 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- 111</w:t>
            </w:r>
            <w:r w:rsidR="00431F22" w:rsidRPr="00C06692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,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14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81551E">
              <w:rPr>
                <w:rFonts w:ascii="PT Astra Serif" w:hAnsi="PT Astra Serif" w:cs="Times New Roman"/>
                <w:sz w:val="26"/>
                <w:szCs w:val="26"/>
              </w:rPr>
              <w:t>275,0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406,7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3F4DAC">
              <w:rPr>
                <w:rFonts w:ascii="PT Astra Serif" w:hAnsi="PT Astra Serif" w:cs="Times New Roman"/>
                <w:sz w:val="26"/>
                <w:szCs w:val="26"/>
              </w:rPr>
              <w:t>57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676C55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3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: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455D8" w:rsidRP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6 </w:t>
            </w:r>
            <w:r w:rsid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034,7</w:t>
            </w:r>
            <w:r w:rsidRPr="003406B1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68,3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42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98,4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388,5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500,0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9 год – 1622,5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893,30 тыс. руб.</w:t>
            </w:r>
          </w:p>
          <w:p w:rsidR="000E4004" w:rsidRPr="00FE0EF4" w:rsidRDefault="00B64245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1 год – 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225,00</w:t>
            </w:r>
            <w:r w:rsidR="000E4004"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A8119B">
              <w:rPr>
                <w:rFonts w:ascii="PT Astra Serif" w:hAnsi="PT Astra Serif" w:cs="Times New Roman"/>
                <w:sz w:val="26"/>
                <w:szCs w:val="26"/>
              </w:rPr>
              <w:t>493,2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881</w:t>
            </w:r>
            <w:r w:rsidR="006B413D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24466">
              <w:rPr>
                <w:rFonts w:ascii="PT Astra Serif" w:hAnsi="PT Astra Serif" w:cs="Times New Roman"/>
                <w:sz w:val="26"/>
                <w:szCs w:val="26"/>
              </w:rPr>
              <w:t>21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,00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 xml:space="preserve"> тыс.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71619E">
              <w:rPr>
                <w:rFonts w:ascii="PT Astra Serif" w:hAnsi="PT Astra Serif" w:cs="Times New Roman"/>
                <w:sz w:val="26"/>
                <w:szCs w:val="26"/>
              </w:rPr>
              <w:t>руб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  <w:p w:rsidR="00724466" w:rsidRPr="00FE0EF4" w:rsidRDefault="00724466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118,</w:t>
            </w:r>
            <w:r w:rsidR="0030565E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4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431F22" w:rsidRPr="00431F22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AE6DF4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3C491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</w:t>
            </w:r>
            <w:r w:rsid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5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4455D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="009D1B0F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>тыс.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121,3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5 год – 125,50</w:t>
            </w:r>
            <w:r w:rsidRPr="00FE0EF4">
              <w:rPr>
                <w:rFonts w:ascii="PT Astra Serif" w:hAnsi="PT Astra Serif" w:cs="Times New Roman"/>
                <w:color w:val="FF0000"/>
                <w:sz w:val="26"/>
                <w:szCs w:val="26"/>
              </w:rPr>
              <w:t> 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6 год – 0,00 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7 год –  157,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262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211,20 тыс.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lastRenderedPageBreak/>
              <w:t>2020 год – 217,0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1 год – 125,5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2 год – 13</w:t>
            </w:r>
            <w:r w:rsidR="00475C76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283F00">
              <w:rPr>
                <w:rFonts w:ascii="PT Astra Serif" w:hAnsi="PT Astra Serif" w:cs="Times New Roman"/>
                <w:sz w:val="26"/>
                <w:szCs w:val="26"/>
              </w:rPr>
              <w:t>,9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3 год – </w:t>
            </w:r>
            <w:r w:rsidR="00FE1E5E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>33</w:t>
            </w:r>
            <w:r w:rsidR="00AE6DF4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4455D8">
              <w:rPr>
                <w:rFonts w:ascii="PT Astra Serif" w:hAnsi="PT Astra Serif" w:cs="Times New Roman"/>
                <w:sz w:val="26"/>
                <w:szCs w:val="26"/>
              </w:rPr>
              <w:t>0</w:t>
            </w:r>
            <w:r w:rsidR="00132C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3C491F">
              <w:rPr>
                <w:rFonts w:ascii="PT Astra Serif" w:hAnsi="PT Astra Serif" w:cs="Times New Roman"/>
                <w:sz w:val="26"/>
                <w:szCs w:val="26"/>
              </w:rPr>
              <w:t>ты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с. руб.</w:t>
            </w:r>
          </w:p>
          <w:p w:rsidR="003F7753" w:rsidRDefault="003F7753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4 год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–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 xml:space="preserve">0,00 </w:t>
            </w:r>
            <w:r w:rsidR="00726C8A">
              <w:rPr>
                <w:rFonts w:ascii="PT Astra Serif" w:hAnsi="PT Astra Serif" w:cs="Times New Roman"/>
                <w:sz w:val="26"/>
                <w:szCs w:val="26"/>
              </w:rPr>
              <w:t>тыс. руб.</w:t>
            </w:r>
          </w:p>
          <w:p w:rsidR="00EE31F1" w:rsidRPr="00FE0EF4" w:rsidRDefault="00EE31F1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 xml:space="preserve">2025 год – 0,00 тыс.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b/>
                <w:sz w:val="26"/>
                <w:szCs w:val="26"/>
                <w:u w:val="single"/>
              </w:rPr>
              <w:t>Подпрограмма 5: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81</w:t>
            </w:r>
            <w:r w:rsidR="0030565E" w:rsidRPr="009E4DA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137</w:t>
            </w:r>
            <w:r w:rsidR="0030565E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6"/>
                <w:szCs w:val="26"/>
                <w:u w:val="single"/>
              </w:rPr>
              <w:t>9</w:t>
            </w:r>
            <w:r w:rsidRPr="00FE0EF4">
              <w:rPr>
                <w:rFonts w:ascii="PT Astra Serif" w:hAnsi="PT Astra Serif" w:cs="Times New Roman"/>
                <w:sz w:val="26"/>
                <w:szCs w:val="26"/>
                <w:u w:val="single"/>
              </w:rPr>
              <w:t xml:space="preserve"> тыс.  руб.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в том числе по годам: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4 год –  4 948,20 тыс. руб.</w:t>
            </w:r>
          </w:p>
          <w:p w:rsidR="000E4004" w:rsidRPr="00FE0EF4" w:rsidRDefault="000E4004" w:rsidP="000E4004">
            <w:pPr>
              <w:pStyle w:val="ConsPlusCell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5 год –  8025,30 тыс. руб. 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6 год – 6321,60 тыс. руб.</w:t>
            </w:r>
          </w:p>
          <w:p w:rsidR="000E4004" w:rsidRPr="00FE0EF4" w:rsidRDefault="000E4004" w:rsidP="000E40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>2017 год – 5748,9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18 год – 6420,80 тыс. руб. 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19 год – 6902,6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0 год – 6575,80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1 год – 6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167</w:t>
            </w:r>
            <w:r w:rsidR="00744220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714220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2022 год – 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6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8</w:t>
            </w:r>
            <w:r w:rsidR="00260ADE">
              <w:rPr>
                <w:rFonts w:ascii="PT Astra Serif" w:hAnsi="PT Astra Serif" w:cs="Times New Roman"/>
                <w:sz w:val="26"/>
                <w:szCs w:val="26"/>
              </w:rPr>
              <w:t>47,</w:t>
            </w:r>
            <w:r w:rsidR="000B55DD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2023 год – 7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55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9E4DA8">
              <w:rPr>
                <w:rFonts w:ascii="PT Astra Serif" w:hAnsi="PT Astra Serif" w:cs="Times New Roman"/>
                <w:sz w:val="26"/>
                <w:szCs w:val="26"/>
              </w:rPr>
              <w:t>,</w:t>
            </w:r>
            <w:r w:rsidR="00FD5BC8">
              <w:rPr>
                <w:rFonts w:ascii="PT Astra Serif" w:hAnsi="PT Astra Serif" w:cs="Times New Roman"/>
                <w:sz w:val="26"/>
                <w:szCs w:val="26"/>
              </w:rPr>
              <w:t>5</w:t>
            </w: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71619E" w:rsidRDefault="0071619E" w:rsidP="00431F22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4 год – 7</w:t>
            </w:r>
            <w:r w:rsidR="00EE31F1">
              <w:rPr>
                <w:rFonts w:ascii="PT Astra Serif" w:hAnsi="PT Astra Serif" w:cs="Times New Roman"/>
                <w:sz w:val="26"/>
                <w:szCs w:val="26"/>
              </w:rPr>
              <w:t>674,8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  <w:p w:rsidR="00EE31F1" w:rsidRPr="00FE0EF4" w:rsidRDefault="00EE31F1" w:rsidP="0075227F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025 год – 7953,</w:t>
            </w:r>
            <w:r w:rsidR="0075227F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E0EF4" w:rsidRDefault="000E4004" w:rsidP="000E4004">
            <w:pPr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0E4004" w:rsidRPr="00FE0EF4" w:rsidRDefault="000E4004" w:rsidP="000E4004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0E4004" w:rsidRPr="00FE0EF4" w:rsidRDefault="000E4004" w:rsidP="000E4004">
            <w:pPr>
              <w:ind w:firstLine="403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Единое управление комплексным благоустройством муниципального образования; 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0E4004" w:rsidRPr="00FE0EF4" w:rsidRDefault="000E4004" w:rsidP="000E4004">
            <w:pPr>
              <w:ind w:firstLine="405"/>
              <w:jc w:val="both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FE0EF4">
              <w:rPr>
                <w:rFonts w:ascii="PT Astra Serif" w:hAnsi="PT Astra Serif"/>
                <w:color w:val="000000"/>
                <w:sz w:val="26"/>
                <w:szCs w:val="26"/>
              </w:rPr>
              <w:t>Создание условий для работы и отдыха жителей поселения.</w:t>
            </w:r>
          </w:p>
          <w:p w:rsidR="000E4004" w:rsidRPr="00FE0EF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6"/>
                <w:szCs w:val="26"/>
              </w:rPr>
            </w:pPr>
            <w:r w:rsidRPr="00FE0EF4">
              <w:rPr>
                <w:rFonts w:ascii="PT Astra Serif" w:hAnsi="PT Astra Serif" w:cs="Times New Roman"/>
                <w:sz w:val="26"/>
                <w:szCs w:val="26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0E4004" w:rsidRPr="00FE0EF4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E0EF4">
              <w:rPr>
                <w:rFonts w:ascii="PT Astra Serif" w:hAnsi="PT Astra Serif"/>
                <w:sz w:val="26"/>
                <w:szCs w:val="26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br w:type="page"/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0E4004" w:rsidRPr="00FF40CF" w:rsidRDefault="000E4004" w:rsidP="000E4004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0E4004" w:rsidRPr="00FF40CF" w:rsidRDefault="000E4004" w:rsidP="000E4004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рок </w:t>
      </w:r>
      <w:r>
        <w:rPr>
          <w:rFonts w:ascii="PT Astra Serif" w:hAnsi="PT Astra Serif"/>
          <w:sz w:val="28"/>
          <w:szCs w:val="28"/>
        </w:rPr>
        <w:t>реализация Программы - 2014-202</w:t>
      </w:r>
      <w:r w:rsidR="0030565E">
        <w:rPr>
          <w:rFonts w:ascii="PT Astra Serif" w:hAnsi="PT Astra Serif"/>
          <w:sz w:val="28"/>
          <w:szCs w:val="28"/>
        </w:rPr>
        <w:t>5</w:t>
      </w:r>
      <w:r w:rsidRPr="00FF40CF">
        <w:rPr>
          <w:rFonts w:ascii="PT Astra Serif" w:hAnsi="PT Astra Serif"/>
          <w:sz w:val="28"/>
          <w:szCs w:val="28"/>
        </w:rPr>
        <w:t xml:space="preserve"> годы.</w:t>
      </w:r>
    </w:p>
    <w:p w:rsidR="000E4004" w:rsidRPr="00FF40CF" w:rsidRDefault="000E4004" w:rsidP="000E4004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на: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0E4004" w:rsidRPr="00FF40CF" w:rsidRDefault="000E4004" w:rsidP="000E4004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0E4004" w:rsidRPr="00FF40CF" w:rsidRDefault="000E4004" w:rsidP="000E4004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2243D8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- окончание – </w:t>
            </w:r>
            <w:r>
              <w:rPr>
                <w:rFonts w:ascii="PT Astra Serif" w:hAnsi="PT Astra Serif"/>
                <w:sz w:val="28"/>
                <w:szCs w:val="28"/>
              </w:rPr>
              <w:t>202</w:t>
            </w:r>
            <w:r w:rsidR="002243D8" w:rsidRPr="00286F18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30</w:t>
            </w:r>
            <w:r w:rsidR="001C651A" w:rsidRPr="008A5181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88</w:t>
            </w:r>
            <w:r w:rsidR="001C651A"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1C651A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 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1 360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 год – 1714,8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002,9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3416,40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–  </w:t>
            </w:r>
            <w:r w:rsidR="00E72027">
              <w:rPr>
                <w:rFonts w:ascii="PT Astra Serif" w:hAnsi="PT Astra Serif" w:cs="Times New Roman"/>
                <w:sz w:val="28"/>
                <w:szCs w:val="28"/>
              </w:rPr>
              <w:t>30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74,0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–  </w:t>
            </w:r>
            <w:r w:rsidR="003070FA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893</w:t>
            </w:r>
            <w:r w:rsidR="002F1BA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0E4004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– 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4093,5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000E7F" w:rsidRDefault="00000E7F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2768</w:t>
            </w:r>
            <w:r w:rsidR="00C34652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руб.</w:t>
            </w:r>
          </w:p>
          <w:p w:rsidR="00C34652" w:rsidRPr="00C34652" w:rsidRDefault="00C34652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C34652">
              <w:rPr>
                <w:rFonts w:ascii="PT Astra Serif" w:hAnsi="PT Astra Serif" w:cs="Times New Roman"/>
                <w:sz w:val="28"/>
                <w:szCs w:val="28"/>
              </w:rPr>
              <w:t xml:space="preserve">2025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год – 33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6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43478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0E4004" w:rsidRPr="00FF40CF" w:rsidRDefault="000E4004" w:rsidP="000E4004">
      <w:pPr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 Подпрограммой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0E4004" w:rsidRPr="00FF40CF" w:rsidRDefault="000E4004" w:rsidP="000E4004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38"/>
        <w:gridCol w:w="986"/>
        <w:gridCol w:w="1132"/>
        <w:gridCol w:w="1125"/>
        <w:gridCol w:w="986"/>
        <w:gridCol w:w="986"/>
      </w:tblGrid>
      <w:tr w:rsidR="00286F18" w:rsidRPr="00FF40CF" w:rsidTr="00A24674">
        <w:trPr>
          <w:trHeight w:val="302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5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286F18" w:rsidRPr="00286F18" w:rsidRDefault="00286F18" w:rsidP="00286F18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025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26,8</w:t>
            </w:r>
          </w:p>
        </w:tc>
        <w:tc>
          <w:tcPr>
            <w:tcW w:w="1132" w:type="dxa"/>
          </w:tcPr>
          <w:p w:rsidR="00286F18" w:rsidRPr="00FF40CF" w:rsidRDefault="00286F18" w:rsidP="00473B9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07,5</w:t>
            </w:r>
          </w:p>
        </w:tc>
        <w:tc>
          <w:tcPr>
            <w:tcW w:w="1125" w:type="dxa"/>
          </w:tcPr>
          <w:p w:rsidR="00286F18" w:rsidRPr="00FF40CF" w:rsidRDefault="00F53B0F" w:rsidP="001B67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68</w:t>
            </w:r>
            <w:r w:rsidR="001B6762">
              <w:rPr>
                <w:rFonts w:ascii="PT Astra Serif" w:hAnsi="PT Astra Serif"/>
              </w:rPr>
              <w:t>7</w:t>
            </w:r>
            <w:r>
              <w:rPr>
                <w:rFonts w:ascii="PT Astra Serif" w:hAnsi="PT Astra Serif"/>
              </w:rPr>
              <w:t>,</w:t>
            </w:r>
            <w:r w:rsidR="001B6762">
              <w:rPr>
                <w:rFonts w:ascii="PT Astra Serif" w:hAnsi="PT Astra Serif"/>
              </w:rPr>
              <w:t>6</w:t>
            </w:r>
          </w:p>
        </w:tc>
        <w:tc>
          <w:tcPr>
            <w:tcW w:w="851" w:type="dxa"/>
          </w:tcPr>
          <w:p w:rsidR="00286F18" w:rsidRPr="00286F18" w:rsidRDefault="00286F18" w:rsidP="008D239D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25</w:t>
            </w:r>
            <w:r w:rsidR="008D239D">
              <w:rPr>
                <w:rFonts w:ascii="PT Astra Serif" w:hAnsi="PT Astra Serif"/>
                <w:sz w:val="28"/>
                <w:szCs w:val="28"/>
              </w:rPr>
              <w:t>02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8D239D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86F18" w:rsidRDefault="008D239D" w:rsidP="00C460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89</w:t>
            </w:r>
            <w:r w:rsidR="00286F18">
              <w:rPr>
                <w:rFonts w:ascii="PT Astra Serif" w:hAnsi="PT Astra Serif"/>
                <w:sz w:val="28"/>
                <w:szCs w:val="28"/>
              </w:rPr>
              <w:t>,</w:t>
            </w:r>
            <w:r w:rsidR="00C4604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286F18" w:rsidRPr="00FF40CF" w:rsidTr="00A24674">
        <w:trPr>
          <w:trHeight w:val="605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986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286F18" w:rsidRPr="00FF40CF" w:rsidRDefault="00286F18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6,0</w:t>
            </w:r>
          </w:p>
        </w:tc>
        <w:tc>
          <w:tcPr>
            <w:tcW w:w="1125" w:type="dxa"/>
          </w:tcPr>
          <w:p w:rsidR="00286F18" w:rsidRPr="00FF40CF" w:rsidRDefault="00F53B0F" w:rsidP="001B676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  <w:r w:rsidR="008D239D">
              <w:rPr>
                <w:rFonts w:ascii="PT Astra Serif" w:hAnsi="PT Astra Serif"/>
              </w:rPr>
              <w:t>04</w:t>
            </w:r>
            <w:r w:rsidR="00286F18">
              <w:rPr>
                <w:rFonts w:ascii="PT Astra Serif" w:hAnsi="PT Astra Serif"/>
              </w:rPr>
              <w:t>,</w:t>
            </w:r>
            <w:r w:rsidR="001B6762">
              <w:rPr>
                <w:rFonts w:ascii="PT Astra Serif" w:hAnsi="PT Astra Serif"/>
              </w:rPr>
              <w:t>4</w:t>
            </w:r>
          </w:p>
        </w:tc>
        <w:tc>
          <w:tcPr>
            <w:tcW w:w="851" w:type="dxa"/>
          </w:tcPr>
          <w:p w:rsidR="00286F18" w:rsidRDefault="00286F18" w:rsidP="008A518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5,</w:t>
            </w:r>
            <w:r w:rsidR="008A518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2,0</w:t>
            </w:r>
          </w:p>
        </w:tc>
      </w:tr>
      <w:tr w:rsidR="00286F18" w:rsidRPr="00FF40CF" w:rsidTr="00A24674">
        <w:trPr>
          <w:trHeight w:val="619"/>
          <w:jc w:val="center"/>
        </w:trPr>
        <w:tc>
          <w:tcPr>
            <w:tcW w:w="594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238" w:type="dxa"/>
          </w:tcPr>
          <w:p w:rsidR="00286F18" w:rsidRPr="00FF40CF" w:rsidRDefault="00286F18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986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7,2</w:t>
            </w:r>
          </w:p>
        </w:tc>
        <w:tc>
          <w:tcPr>
            <w:tcW w:w="1132" w:type="dxa"/>
          </w:tcPr>
          <w:p w:rsidR="00286F18" w:rsidRPr="00FF40CF" w:rsidRDefault="00286F18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286F18" w:rsidRPr="00FF40CF" w:rsidRDefault="008D239D" w:rsidP="00C4604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,</w:t>
            </w:r>
            <w:r w:rsidR="00C46043"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6F18" w:rsidRDefault="00286F18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286F1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</w:rPr>
              <w:t>2014-202</w:t>
            </w:r>
            <w:r w:rsidR="00286F18">
              <w:rPr>
                <w:rFonts w:ascii="PT Astra Serif" w:hAnsi="PT Astra Serif"/>
                <w:sz w:val="28"/>
              </w:rPr>
              <w:t>5</w:t>
            </w:r>
            <w:r w:rsidRPr="00FF40CF">
              <w:rPr>
                <w:rFonts w:ascii="PT Astra Serif" w:hAnsi="PT Astra Serif"/>
                <w:sz w:val="28"/>
              </w:rPr>
              <w:t xml:space="preserve"> г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="00BA3E13"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0</w:t>
            </w:r>
            <w:r w:rsidR="00F53B0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462,4</w:t>
            </w:r>
            <w:r w:rsidRPr="00BA3E1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2167,70 тыс.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1,50 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291197">
              <w:rPr>
                <w:rFonts w:ascii="PT Astra Serif" w:hAnsi="PT Astra Serif" w:cs="Times New Roman"/>
                <w:sz w:val="28"/>
                <w:szCs w:val="28"/>
              </w:rPr>
              <w:t>1117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2 год – 1</w:t>
            </w:r>
            <w:r w:rsidR="00372F74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,8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F53B0F">
              <w:rPr>
                <w:rFonts w:ascii="PT Astra Serif" w:hAnsi="PT Astra Serif" w:cs="Times New Roman"/>
                <w:sz w:val="28"/>
                <w:szCs w:val="28"/>
              </w:rPr>
              <w:t>275,0</w:t>
            </w:r>
            <w:r w:rsidR="008A518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15049" w:rsidRDefault="00B15049" w:rsidP="00BA3E13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406</w:t>
            </w:r>
            <w:r w:rsidR="00BA3E13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ED61BD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1D4702">
              <w:rPr>
                <w:rFonts w:ascii="PT Astra Serif" w:hAnsi="PT Astra Serif" w:cs="Times New Roman"/>
                <w:sz w:val="28"/>
                <w:szCs w:val="28"/>
              </w:rPr>
              <w:t xml:space="preserve"> тыс.руб.</w:t>
            </w:r>
          </w:p>
          <w:p w:rsidR="00BA3E13" w:rsidRPr="00FF40CF" w:rsidRDefault="00BA3E13" w:rsidP="0068751C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2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5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68751C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8D239D" w:rsidRDefault="008D239D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0E4004" w:rsidRPr="00FF40CF" w:rsidRDefault="000E4004" w:rsidP="000E4004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87"/>
        <w:gridCol w:w="1134"/>
        <w:gridCol w:w="1134"/>
        <w:gridCol w:w="850"/>
        <w:gridCol w:w="756"/>
        <w:gridCol w:w="756"/>
        <w:gridCol w:w="756"/>
      </w:tblGrid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3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4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5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3087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ые мероприятия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5,0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9,</w:t>
            </w:r>
            <w:r w:rsidR="001E72B2">
              <w:rPr>
                <w:rFonts w:ascii="PT Astra Serif" w:hAnsi="PT Astra Serif"/>
              </w:rPr>
              <w:t>7</w:t>
            </w:r>
          </w:p>
        </w:tc>
        <w:tc>
          <w:tcPr>
            <w:tcW w:w="709" w:type="dxa"/>
          </w:tcPr>
          <w:p w:rsidR="00BA3E13" w:rsidRDefault="00CE5C72" w:rsidP="001E72B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1</w:t>
            </w:r>
            <w:r w:rsidR="001E72B2">
              <w:rPr>
                <w:rFonts w:ascii="PT Astra Serif" w:hAnsi="PT Astra Serif"/>
              </w:rPr>
              <w:t>,4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Pr="00FF40CF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ливание деревьев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3,6</w:t>
            </w:r>
          </w:p>
        </w:tc>
        <w:tc>
          <w:tcPr>
            <w:tcW w:w="850" w:type="dxa"/>
          </w:tcPr>
          <w:p w:rsidR="00BA3E13" w:rsidRPr="00FF40CF" w:rsidRDefault="00BA3E13" w:rsidP="003425A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</w:t>
            </w:r>
            <w:r w:rsidR="00E77EB3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56" w:type="dxa"/>
          </w:tcPr>
          <w:p w:rsidR="00BA3E13" w:rsidRPr="00FF40CF" w:rsidRDefault="005F58A0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5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7,0</w:t>
            </w:r>
          </w:p>
        </w:tc>
        <w:tc>
          <w:tcPr>
            <w:tcW w:w="709" w:type="dxa"/>
          </w:tcPr>
          <w:p w:rsidR="00BA3E13" w:rsidRDefault="00866889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5,7</w:t>
            </w:r>
          </w:p>
        </w:tc>
      </w:tr>
      <w:tr w:rsidR="00BA3E13" w:rsidRPr="00FF40CF" w:rsidTr="00BA3E13">
        <w:trPr>
          <w:jc w:val="center"/>
        </w:trPr>
        <w:tc>
          <w:tcPr>
            <w:tcW w:w="594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87" w:type="dxa"/>
          </w:tcPr>
          <w:p w:rsidR="00BA3E13" w:rsidRDefault="00BA3E13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придомовой территории «Народный бюджет 2020»</w:t>
            </w: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54,2</w:t>
            </w:r>
          </w:p>
        </w:tc>
        <w:tc>
          <w:tcPr>
            <w:tcW w:w="850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756" w:type="dxa"/>
          </w:tcPr>
          <w:p w:rsidR="00BA3E13" w:rsidRPr="00FF40CF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709" w:type="dxa"/>
          </w:tcPr>
          <w:p w:rsidR="00BA3E13" w:rsidRDefault="00BA3E13" w:rsidP="000E4004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0E4004" w:rsidRPr="00FF40CF" w:rsidRDefault="000E4004" w:rsidP="00866889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866889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1B6762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6 034</w:t>
            </w:r>
            <w:r w:rsidR="00597AB1" w:rsidRP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1B6762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</w:t>
            </w:r>
            <w:r w:rsidRPr="00703819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4 год – 168,3 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5 год – 428,</w:t>
            </w:r>
            <w:r w:rsidR="001E72B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>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6 год – 98,4 тыс. руб.</w:t>
            </w:r>
          </w:p>
          <w:p w:rsidR="000E4004" w:rsidRPr="00703819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7 год – 388,5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19 год – 1622,5 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руб. 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0 год – 893,3 тыс. руб.</w:t>
            </w:r>
          </w:p>
          <w:p w:rsidR="000E4004" w:rsidRPr="00703819" w:rsidRDefault="005D559D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143718">
              <w:rPr>
                <w:rFonts w:ascii="PT Astra Serif" w:hAnsi="PT Astra Serif" w:cs="Times New Roman"/>
                <w:sz w:val="28"/>
                <w:szCs w:val="28"/>
              </w:rPr>
              <w:t>225</w:t>
            </w:r>
            <w:r w:rsidR="000E4004" w:rsidRPr="00703819">
              <w:rPr>
                <w:rFonts w:ascii="PT Astra Serif" w:hAnsi="PT Astra Serif" w:cs="Times New Roman"/>
                <w:sz w:val="28"/>
                <w:szCs w:val="28"/>
              </w:rPr>
              <w:t>,0 тыс. руб.</w:t>
            </w:r>
          </w:p>
          <w:p w:rsidR="000E4004" w:rsidRPr="0070381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0B55DD">
              <w:rPr>
                <w:rFonts w:ascii="PT Astra Serif" w:hAnsi="PT Astra Serif" w:cs="Times New Roman"/>
                <w:sz w:val="28"/>
                <w:szCs w:val="28"/>
              </w:rPr>
              <w:t>493,2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703819">
              <w:rPr>
                <w:rFonts w:ascii="PT Astra Serif" w:hAnsi="PT Astra Serif" w:cs="Times New Roman"/>
                <w:sz w:val="28"/>
                <w:szCs w:val="28"/>
              </w:rPr>
              <w:t>2023 год –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881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B6762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703819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8E438F" w:rsidRDefault="008E438F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– </w:t>
            </w:r>
            <w:r w:rsidR="00866889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тыс.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руб.</w:t>
            </w:r>
          </w:p>
          <w:p w:rsidR="00866889" w:rsidRPr="00FF40CF" w:rsidRDefault="00866889" w:rsidP="00CE5C7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5 год – 118,</w:t>
            </w:r>
            <w:r w:rsidR="00CE5C72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 в»</w:t>
      </w:r>
      <w:r w:rsidRPr="00FF40CF">
        <w:rPr>
          <w:rFonts w:ascii="PT Astra Serif" w:eastAsia="Batang" w:hAnsi="PT Astra Serif"/>
          <w:sz w:val="28"/>
          <w:szCs w:val="28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eastAsia="Batang" w:hAnsi="PT Astra Serif"/>
          <w:sz w:val="28"/>
          <w:szCs w:val="28"/>
        </w:rPr>
      </w:pPr>
    </w:p>
    <w:p w:rsidR="000E4004" w:rsidRPr="00FF40CF" w:rsidRDefault="000E4004" w:rsidP="000E4004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экономический механизм управления Подпрограммой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923"/>
        <w:gridCol w:w="851"/>
        <w:gridCol w:w="845"/>
        <w:gridCol w:w="851"/>
        <w:gridCol w:w="850"/>
        <w:gridCol w:w="981"/>
        <w:gridCol w:w="935"/>
      </w:tblGrid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4B55BB" w:rsidRPr="00FF40CF" w:rsidRDefault="004B55BB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35" w:type="dxa"/>
          </w:tcPr>
          <w:p w:rsidR="004B55BB" w:rsidRDefault="004B55BB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923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</w:t>
            </w:r>
          </w:p>
        </w:tc>
        <w:tc>
          <w:tcPr>
            <w:tcW w:w="851" w:type="dxa"/>
          </w:tcPr>
          <w:p w:rsidR="004B55BB" w:rsidRPr="00FF40CF" w:rsidRDefault="004B55BB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3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B55BB" w:rsidRPr="007F73D2" w:rsidRDefault="005F58A0" w:rsidP="00BB48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8,</w:t>
            </w:r>
            <w:r w:rsidR="00BB4834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981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533EDE">
              <w:rPr>
                <w:rFonts w:ascii="PT Astra Serif" w:hAnsi="PT Astra Serif"/>
                <w:sz w:val="28"/>
                <w:szCs w:val="28"/>
              </w:rPr>
              <w:t>7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33ED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4B55BB" w:rsidP="00533ED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8,</w:t>
            </w:r>
            <w:r w:rsidR="00533E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4B55BB" w:rsidRPr="00FF40CF" w:rsidTr="004B55BB">
        <w:trPr>
          <w:jc w:val="center"/>
        </w:trPr>
        <w:tc>
          <w:tcPr>
            <w:tcW w:w="594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23" w:type="dxa"/>
          </w:tcPr>
          <w:p w:rsidR="004B55BB" w:rsidRPr="00FF40CF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бустройство </w:t>
            </w:r>
            <w:r w:rsidR="004B55BB">
              <w:rPr>
                <w:rFonts w:ascii="PT Astra Serif" w:hAnsi="PT Astra Serif"/>
                <w:sz w:val="28"/>
                <w:szCs w:val="28"/>
              </w:rPr>
              <w:t>мест для сбора ТБО</w:t>
            </w:r>
          </w:p>
        </w:tc>
        <w:tc>
          <w:tcPr>
            <w:tcW w:w="851" w:type="dxa"/>
          </w:tcPr>
          <w:p w:rsidR="004B55BB" w:rsidRPr="00FF40CF" w:rsidRDefault="004B55BB" w:rsidP="00597AB1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3,4</w:t>
            </w:r>
          </w:p>
        </w:tc>
        <w:tc>
          <w:tcPr>
            <w:tcW w:w="845" w:type="dxa"/>
          </w:tcPr>
          <w:p w:rsidR="004B55BB" w:rsidRPr="00FF40CF" w:rsidRDefault="004B55BB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851" w:type="dxa"/>
          </w:tcPr>
          <w:p w:rsidR="004B55BB" w:rsidRPr="00FF40CF" w:rsidRDefault="00533EDE" w:rsidP="00173E4E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850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2,7</w:t>
            </w:r>
          </w:p>
        </w:tc>
        <w:tc>
          <w:tcPr>
            <w:tcW w:w="981" w:type="dxa"/>
          </w:tcPr>
          <w:p w:rsidR="004B55BB" w:rsidRDefault="00533EDE" w:rsidP="007F73D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4B55BB" w:rsidRDefault="00533EDE" w:rsidP="000E400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</w:tbl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3.4. Паспорт подпрограммы</w:t>
      </w:r>
    </w:p>
    <w:p w:rsidR="000E4004" w:rsidRPr="00FF40CF" w:rsidRDefault="000E4004" w:rsidP="000E4004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одержания мест массового отдыха жителей муниципального образования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0E4004" w:rsidRPr="00FF40CF" w:rsidRDefault="000E4004" w:rsidP="00E96B4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  <w:r w:rsidR="00E96B4F">
              <w:rPr>
                <w:rFonts w:ascii="PT Astra Serif" w:hAnsi="PT Astra Serif"/>
                <w:sz w:val="28"/>
                <w:szCs w:val="28"/>
              </w:rPr>
              <w:t xml:space="preserve"> Администрация МО г. Советск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0E4004" w:rsidRPr="00FF40CF" w:rsidRDefault="000E4004" w:rsidP="000E4004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0E4004" w:rsidRPr="00FF40CF" w:rsidRDefault="000E4004" w:rsidP="007F73D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 окончание – 202</w:t>
            </w:r>
            <w:r w:rsidR="007F73D2">
              <w:rPr>
                <w:rFonts w:ascii="PT Astra Serif" w:hAnsi="PT Astra Serif"/>
                <w:sz w:val="28"/>
                <w:szCs w:val="28"/>
              </w:rPr>
              <w:t>5</w:t>
            </w:r>
            <w:r w:rsidRPr="00FF40CF">
              <w:rPr>
                <w:rFonts w:ascii="PT Astra Serif" w:hAnsi="PT Astra Serif"/>
                <w:sz w:val="28"/>
                <w:szCs w:val="28"/>
              </w:rPr>
              <w:t>г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3F5235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B6293E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5F58A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</w:t>
            </w:r>
            <w:r w:rsidR="0035678D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5F58A0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5 год – 125,5</w:t>
            </w:r>
            <w:r w:rsidRPr="00E03DC6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7 год –  15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211,20 тыс.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217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1 год – 125,5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2 год – 13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2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865715"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3 год – 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233,</w:t>
            </w:r>
            <w:r w:rsidR="005F58A0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F5235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2A2828" w:rsidRDefault="002A2828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0</w:t>
            </w:r>
            <w:r w:rsidR="00597AB1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35678D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7F73D2" w:rsidRPr="00FF40CF" w:rsidRDefault="007F73D2" w:rsidP="007F73D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5 год – 00,0 тыс. руб. 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0E4004" w:rsidRPr="00FF40CF" w:rsidRDefault="000E4004" w:rsidP="000E4004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</w:t>
      </w:r>
      <w:r w:rsidR="00260ADE" w:rsidRPr="00FF40CF">
        <w:rPr>
          <w:rFonts w:ascii="PT Astra Serif" w:hAnsi="PT Astra Serif" w:cs="Arial"/>
          <w:color w:val="000000"/>
          <w:sz w:val="28"/>
          <w:szCs w:val="28"/>
        </w:rPr>
        <w:t>г. Советска</w:t>
      </w:r>
      <w:r w:rsidRPr="00FF40CF">
        <w:rPr>
          <w:rFonts w:ascii="PT Astra Serif" w:hAnsi="PT Astra Serif" w:cs="Arial"/>
          <w:color w:val="000000"/>
          <w:sz w:val="28"/>
          <w:szCs w:val="28"/>
        </w:rPr>
        <w:t>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экономический и финансовый механизм управления Подпрограммой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.</w:t>
      </w:r>
      <w:r w:rsidR="00235DEF">
        <w:rPr>
          <w:rFonts w:ascii="PT Astra Serif" w:hAnsi="PT Astra Serif"/>
          <w:sz w:val="28"/>
          <w:szCs w:val="28"/>
        </w:rPr>
        <w:t xml:space="preserve"> </w:t>
      </w:r>
      <w:r w:rsidRPr="00FF40CF">
        <w:rPr>
          <w:rFonts w:ascii="PT Astra Serif" w:hAnsi="PT Astra Serif"/>
          <w:sz w:val="28"/>
          <w:szCs w:val="28"/>
        </w:rPr>
        <w:t>Советска.</w:t>
      </w:r>
    </w:p>
    <w:p w:rsidR="000E4004" w:rsidRPr="00FF40CF" w:rsidRDefault="000E4004" w:rsidP="000E4004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512"/>
        <w:gridCol w:w="851"/>
        <w:gridCol w:w="992"/>
        <w:gridCol w:w="992"/>
        <w:gridCol w:w="851"/>
        <w:gridCol w:w="850"/>
        <w:gridCol w:w="850"/>
      </w:tblGrid>
      <w:tr w:rsidR="0035678D" w:rsidRPr="00FF40CF" w:rsidTr="00A24674">
        <w:trPr>
          <w:trHeight w:val="464"/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35678D" w:rsidRPr="00FF40CF" w:rsidRDefault="0035678D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850" w:type="dxa"/>
          </w:tcPr>
          <w:p w:rsidR="0035678D" w:rsidRDefault="0035678D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35678D" w:rsidRPr="00FF40CF" w:rsidTr="00A24674">
        <w:trPr>
          <w:jc w:val="center"/>
        </w:trPr>
        <w:tc>
          <w:tcPr>
            <w:tcW w:w="594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3512" w:type="dxa"/>
          </w:tcPr>
          <w:p w:rsidR="0035678D" w:rsidRPr="00FF40CF" w:rsidRDefault="0035678D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851" w:type="dxa"/>
          </w:tcPr>
          <w:p w:rsidR="0035678D" w:rsidRPr="00FF40CF" w:rsidRDefault="0035678D" w:rsidP="00597AB1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35678D" w:rsidRPr="00FF40CF" w:rsidRDefault="0035678D" w:rsidP="00597AB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5,5</w:t>
            </w:r>
          </w:p>
        </w:tc>
        <w:tc>
          <w:tcPr>
            <w:tcW w:w="992" w:type="dxa"/>
          </w:tcPr>
          <w:p w:rsidR="0035678D" w:rsidRPr="00FF40CF" w:rsidRDefault="0035678D" w:rsidP="00E601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2,9</w:t>
            </w:r>
          </w:p>
        </w:tc>
        <w:tc>
          <w:tcPr>
            <w:tcW w:w="851" w:type="dxa"/>
          </w:tcPr>
          <w:p w:rsidR="0035678D" w:rsidRPr="00FF40CF" w:rsidRDefault="0035678D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B6293E">
              <w:rPr>
                <w:rFonts w:ascii="PT Astra Serif" w:hAnsi="PT Astra Serif"/>
                <w:sz w:val="28"/>
                <w:szCs w:val="28"/>
              </w:rPr>
              <w:t>33</w:t>
            </w:r>
            <w:r>
              <w:rPr>
                <w:rFonts w:ascii="PT Astra Serif" w:hAnsi="PT Astra Serif"/>
                <w:sz w:val="28"/>
                <w:szCs w:val="28"/>
              </w:rPr>
              <w:t>,</w:t>
            </w:r>
            <w:r w:rsidR="005F58A0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  <w:tc>
          <w:tcPr>
            <w:tcW w:w="850" w:type="dxa"/>
          </w:tcPr>
          <w:p w:rsidR="0035678D" w:rsidRDefault="009B031F" w:rsidP="009B031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0,0</w:t>
            </w:r>
          </w:p>
        </w:tc>
      </w:tr>
    </w:tbl>
    <w:p w:rsidR="000E4004" w:rsidRPr="00FF40CF" w:rsidRDefault="000E4004" w:rsidP="000E4004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lastRenderedPageBreak/>
        <w:t>3.5. Паспорт подпрограммы</w:t>
      </w:r>
    </w:p>
    <w:p w:rsidR="000E4004" w:rsidRPr="00FF40CF" w:rsidRDefault="000E4004" w:rsidP="000E4004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88"/>
        <w:gridCol w:w="6113"/>
      </w:tblGrid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 Б»)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9B031F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</w:t>
            </w:r>
            <w:r w:rsidR="009B031F">
              <w:rPr>
                <w:rFonts w:ascii="PT Astra Serif" w:hAnsi="PT Astra Serif"/>
                <w:sz w:val="28"/>
              </w:rPr>
              <w:t>5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0E4004" w:rsidRPr="00FF40CF" w:rsidTr="000146AF">
        <w:trPr>
          <w:trHeight w:val="824"/>
        </w:trPr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</w:rPr>
            </w:pP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FD5BC8" w:rsidRP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1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 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37</w:t>
            </w:r>
            <w:r w:rsidR="00005F2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</w:t>
            </w:r>
            <w:r w:rsidR="00FD5BC8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9</w:t>
            </w:r>
            <w:r w:rsidRPr="00E03DC6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4 год –  4 948,2 тыс. руб.</w:t>
            </w:r>
          </w:p>
          <w:p w:rsidR="000E4004" w:rsidRPr="00E03DC6" w:rsidRDefault="000E4004" w:rsidP="000E4004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 тыс. руб. 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6 год – 6321,6 тыс. руб.</w:t>
            </w:r>
          </w:p>
          <w:p w:rsidR="000E4004" w:rsidRPr="00E03DC6" w:rsidRDefault="000E4004" w:rsidP="000E4004">
            <w:pPr>
              <w:jc w:val="both"/>
              <w:rPr>
                <w:rFonts w:ascii="PT Astra Serif" w:hAnsi="PT Astra Serif"/>
              </w:rPr>
            </w:pPr>
            <w:r w:rsidRPr="00E03DC6">
              <w:rPr>
                <w:rFonts w:ascii="PT Astra Serif" w:hAnsi="PT Astra Serif"/>
                <w:sz w:val="28"/>
                <w:szCs w:val="28"/>
              </w:rPr>
              <w:t>2017 год – 5748,9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 тыс. руб. 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19 год – 6902,6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0 год – 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57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744220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1 год – 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167</w:t>
            </w:r>
            <w:r w:rsidR="005F6396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C1732A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0E4004"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Pr="00E03DC6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2022 год – 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="00235DEF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="00B67AFE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FC547F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="00173E4E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15049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3DC6">
              <w:rPr>
                <w:rFonts w:ascii="PT Astra Serif" w:hAnsi="PT Astra Serif" w:cs="Times New Roman"/>
                <w:sz w:val="28"/>
                <w:szCs w:val="28"/>
              </w:rPr>
              <w:t>2023 год – 7</w:t>
            </w:r>
            <w:r w:rsidR="00B6293E">
              <w:rPr>
                <w:rFonts w:ascii="PT Astra Serif" w:hAnsi="PT Astra Serif" w:cs="Times New Roman"/>
                <w:sz w:val="28"/>
                <w:szCs w:val="28"/>
              </w:rPr>
              <w:t>551</w:t>
            </w:r>
            <w:r w:rsidR="00FD5BC8">
              <w:rPr>
                <w:rFonts w:ascii="PT Astra Serif" w:hAnsi="PT Astra Serif" w:cs="Times New Roman"/>
                <w:sz w:val="28"/>
                <w:szCs w:val="28"/>
              </w:rPr>
              <w:t>,5</w:t>
            </w:r>
            <w:r w:rsidRPr="00E03DC6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0E4004" w:rsidRDefault="00B15049" w:rsidP="00597AB1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 xml:space="preserve">2024 год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–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 w:rsidR="009B031F">
              <w:rPr>
                <w:rFonts w:ascii="PT Astra Serif" w:hAnsi="PT Astra Serif" w:cs="Times New Roman"/>
                <w:sz w:val="28"/>
                <w:szCs w:val="28"/>
              </w:rPr>
              <w:t xml:space="preserve">674,8 </w:t>
            </w:r>
            <w:r w:rsidR="008E438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9B031F" w:rsidRPr="00FF40CF" w:rsidRDefault="009B031F" w:rsidP="00B6472C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5 год – 7953,</w:t>
            </w:r>
            <w:r w:rsidR="00B6472C">
              <w:rPr>
                <w:rFonts w:ascii="PT Astra Serif" w:hAnsi="PT Astra Serif" w:cs="Times New Roman"/>
                <w:sz w:val="28"/>
                <w:szCs w:val="28"/>
              </w:rPr>
              <w:t>7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</w:tc>
      </w:tr>
      <w:tr w:rsidR="000E4004" w:rsidRPr="00FF40CF" w:rsidTr="000E4004">
        <w:tc>
          <w:tcPr>
            <w:tcW w:w="3588" w:type="dxa"/>
          </w:tcPr>
          <w:p w:rsidR="000E4004" w:rsidRPr="00FF40CF" w:rsidRDefault="000E4004" w:rsidP="000E4004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0E4004" w:rsidRPr="00FF40CF" w:rsidRDefault="000E4004" w:rsidP="000E4004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Введение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, направленной на создание правовых, экономических и организационных условий.</w:t>
      </w:r>
    </w:p>
    <w:p w:rsidR="000E4004" w:rsidRPr="00FF40CF" w:rsidRDefault="000E4004" w:rsidP="000E4004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0E4004" w:rsidRPr="00FF40CF" w:rsidRDefault="000E4004" w:rsidP="000E4004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</w:t>
      </w:r>
      <w:proofErr w:type="spellStart"/>
      <w:r w:rsidRPr="00FF40CF">
        <w:rPr>
          <w:rFonts w:ascii="PT Astra Serif" w:hAnsi="PT Astra Serif" w:cs="Times New Roman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>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контроль за целевым использованием средств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0E4004" w:rsidRPr="00FF40CF" w:rsidRDefault="000E4004" w:rsidP="000E400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</w:t>
      </w:r>
      <w:proofErr w:type="spellStart"/>
      <w:r w:rsidRPr="00FF40CF">
        <w:rPr>
          <w:rFonts w:ascii="PT Astra Serif" w:hAnsi="PT Astra Serif"/>
          <w:sz w:val="28"/>
          <w:szCs w:val="28"/>
        </w:rPr>
        <w:t>СГУЖиБ</w:t>
      </w:r>
      <w:proofErr w:type="spellEnd"/>
      <w:r w:rsidRPr="00FF40CF">
        <w:rPr>
          <w:rFonts w:ascii="PT Astra Serif" w:hAnsi="PT Astra Serif"/>
          <w:sz w:val="28"/>
          <w:szCs w:val="28"/>
        </w:rPr>
        <w:t>».</w:t>
      </w:r>
      <w:bookmarkEnd w:id="0"/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0E4004" w:rsidRPr="00FF40CF" w:rsidRDefault="000E4004" w:rsidP="000E4004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013"/>
        <w:gridCol w:w="986"/>
        <w:gridCol w:w="1173"/>
        <w:gridCol w:w="992"/>
        <w:gridCol w:w="1126"/>
        <w:gridCol w:w="993"/>
        <w:gridCol w:w="986"/>
      </w:tblGrid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0146AF" w:rsidRPr="009E7147" w:rsidRDefault="000146AF" w:rsidP="000E4004">
            <w:pPr>
              <w:jc w:val="center"/>
              <w:rPr>
                <w:rFonts w:ascii="PT Astra Serif" w:hAnsi="PT Astra Serif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  <w:tc>
          <w:tcPr>
            <w:tcW w:w="112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4</w:t>
            </w:r>
          </w:p>
        </w:tc>
        <w:tc>
          <w:tcPr>
            <w:tcW w:w="953" w:type="dxa"/>
          </w:tcPr>
          <w:p w:rsidR="000146AF" w:rsidRDefault="000146AF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5</w:t>
            </w:r>
          </w:p>
        </w:tc>
      </w:tr>
      <w:tr w:rsidR="000146AF" w:rsidRPr="00FF40CF" w:rsidTr="000146AF">
        <w:trPr>
          <w:trHeight w:val="1743"/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48,5</w:t>
            </w:r>
          </w:p>
        </w:tc>
        <w:tc>
          <w:tcPr>
            <w:tcW w:w="992" w:type="dxa"/>
          </w:tcPr>
          <w:p w:rsidR="000146AF" w:rsidRPr="009E7147" w:rsidRDefault="000146AF" w:rsidP="00FF4C2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9E7147">
              <w:rPr>
                <w:rFonts w:ascii="PT Astra Serif" w:hAnsi="PT Astra Serif"/>
                <w:sz w:val="28"/>
                <w:szCs w:val="28"/>
              </w:rPr>
              <w:t>6</w:t>
            </w:r>
            <w:r>
              <w:rPr>
                <w:rFonts w:ascii="PT Astra Serif" w:hAnsi="PT Astra Serif"/>
                <w:sz w:val="28"/>
                <w:szCs w:val="28"/>
              </w:rPr>
              <w:t>337,4</w:t>
            </w:r>
          </w:p>
        </w:tc>
        <w:tc>
          <w:tcPr>
            <w:tcW w:w="1126" w:type="dxa"/>
          </w:tcPr>
          <w:p w:rsidR="000146AF" w:rsidRPr="00FF40CF" w:rsidRDefault="00005F28" w:rsidP="00BB483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7</w:t>
            </w:r>
            <w:r w:rsidR="005F58A0">
              <w:rPr>
                <w:rFonts w:ascii="PT Astra Serif" w:hAnsi="PT Astra Serif"/>
                <w:sz w:val="28"/>
                <w:szCs w:val="28"/>
              </w:rPr>
              <w:t>0</w:t>
            </w:r>
            <w:r w:rsidR="000146AF">
              <w:rPr>
                <w:rFonts w:ascii="PT Astra Serif" w:hAnsi="PT Astra Serif"/>
                <w:sz w:val="28"/>
                <w:szCs w:val="28"/>
              </w:rPr>
              <w:t>,</w:t>
            </w:r>
            <w:r w:rsidR="00BB483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178,3</w:t>
            </w:r>
          </w:p>
        </w:tc>
        <w:tc>
          <w:tcPr>
            <w:tcW w:w="953" w:type="dxa"/>
          </w:tcPr>
          <w:p w:rsidR="000146AF" w:rsidRDefault="000146AF" w:rsidP="00B647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65,</w:t>
            </w:r>
            <w:r w:rsidR="00B6472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173" w:type="dxa"/>
          </w:tcPr>
          <w:p w:rsidR="000146AF" w:rsidRPr="00FF40CF" w:rsidRDefault="000146AF" w:rsidP="005F639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,40</w:t>
            </w:r>
          </w:p>
        </w:tc>
        <w:tc>
          <w:tcPr>
            <w:tcW w:w="992" w:type="dxa"/>
          </w:tcPr>
          <w:p w:rsidR="000146AF" w:rsidRPr="004C193A" w:rsidRDefault="000146AF" w:rsidP="008F27C2">
            <w:pPr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8</w:t>
            </w:r>
            <w:r w:rsidRPr="009E7147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126" w:type="dxa"/>
          </w:tcPr>
          <w:p w:rsidR="000146AF" w:rsidRPr="00FF40CF" w:rsidRDefault="00376DE3" w:rsidP="005F58A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  <w:r w:rsidR="005F58A0">
              <w:rPr>
                <w:rFonts w:ascii="PT Astra Serif" w:hAnsi="PT Astra Serif"/>
              </w:rPr>
              <w:t>80</w:t>
            </w:r>
            <w:r w:rsidR="000146AF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993" w:type="dxa"/>
          </w:tcPr>
          <w:p w:rsidR="000146AF" w:rsidRDefault="000146AF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5,5</w:t>
            </w:r>
          </w:p>
        </w:tc>
        <w:tc>
          <w:tcPr>
            <w:tcW w:w="953" w:type="dxa"/>
          </w:tcPr>
          <w:p w:rsidR="000146AF" w:rsidRDefault="000146AF" w:rsidP="008F27C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7,4</w:t>
            </w:r>
          </w:p>
        </w:tc>
      </w:tr>
      <w:tr w:rsidR="000146AF" w:rsidRPr="00FF40CF" w:rsidTr="000146AF">
        <w:trPr>
          <w:jc w:val="center"/>
        </w:trPr>
        <w:tc>
          <w:tcPr>
            <w:tcW w:w="594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01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986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173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7</w:t>
            </w:r>
          </w:p>
        </w:tc>
        <w:tc>
          <w:tcPr>
            <w:tcW w:w="992" w:type="dxa"/>
          </w:tcPr>
          <w:p w:rsidR="000146AF" w:rsidRPr="00FF40CF" w:rsidRDefault="000146AF" w:rsidP="000E400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126" w:type="dxa"/>
          </w:tcPr>
          <w:p w:rsidR="000146AF" w:rsidRPr="00FF40CF" w:rsidRDefault="00533EDE" w:rsidP="00BB48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BB4834">
              <w:rPr>
                <w:rFonts w:ascii="PT Astra Serif" w:hAnsi="PT Astra Serif"/>
              </w:rPr>
              <w:t>,1</w:t>
            </w:r>
          </w:p>
        </w:tc>
        <w:tc>
          <w:tcPr>
            <w:tcW w:w="993" w:type="dxa"/>
          </w:tcPr>
          <w:p w:rsidR="000146AF" w:rsidRPr="00FF40CF" w:rsidRDefault="00533EDE" w:rsidP="000146A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  <w:tc>
          <w:tcPr>
            <w:tcW w:w="953" w:type="dxa"/>
          </w:tcPr>
          <w:p w:rsidR="000146AF" w:rsidRDefault="00533EDE" w:rsidP="000E400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0</w:t>
            </w:r>
          </w:p>
        </w:tc>
      </w:tr>
    </w:tbl>
    <w:p w:rsidR="000E4004" w:rsidRPr="00FF40CF" w:rsidRDefault="000E4004" w:rsidP="000E4004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E4004" w:rsidRPr="00E03DC6" w:rsidRDefault="000E4004" w:rsidP="000E4004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0E4004" w:rsidRPr="00FF40CF" w:rsidRDefault="000E4004" w:rsidP="000E4004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0E4004" w:rsidRPr="00FF40CF" w:rsidRDefault="000E4004" w:rsidP="000E4004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0E4004" w:rsidRPr="00FF40CF" w:rsidRDefault="000E4004" w:rsidP="000E4004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0E4004" w:rsidRPr="00FF40CF" w:rsidRDefault="000E4004" w:rsidP="000E4004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0E4004" w:rsidRPr="00FF40CF" w:rsidSect="000E4004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276"/>
        <w:gridCol w:w="1275"/>
        <w:gridCol w:w="1418"/>
        <w:gridCol w:w="1134"/>
        <w:gridCol w:w="1701"/>
        <w:gridCol w:w="1276"/>
        <w:gridCol w:w="1275"/>
        <w:gridCol w:w="582"/>
      </w:tblGrid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511"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  <w:trHeight w:val="39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14-202</w:t>
            </w:r>
            <w:r w:rsidR="000146AF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C193A" w:rsidRDefault="00244877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0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 088,</w:t>
            </w:r>
            <w:r w:rsidR="00BB4834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44877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30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 </w:t>
            </w:r>
            <w:r w:rsidR="006D2B08">
              <w:rPr>
                <w:rFonts w:ascii="PT Astra Serif" w:hAnsi="PT Astra Serif" w:cs="Times New Roman"/>
                <w:b/>
                <w:i/>
                <w:color w:val="000000" w:themeColor="text1"/>
              </w:rPr>
              <w:t>088</w:t>
            </w:r>
            <w:r w:rsidR="008B13C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BB4834"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146AF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0146AF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4219A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>4 576</w:t>
            </w:r>
            <w:r w:rsidR="00FA7815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1B4857" w:rsidP="004219A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>4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>576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4219A8">
              <w:rPr>
                <w:rFonts w:ascii="PT Astra Serif" w:hAnsi="PT Astra Serif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93161D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  <w:lang w:val="en-US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0E4004" w:rsidRPr="00FF40CF" w:rsidRDefault="000E4004" w:rsidP="000E4004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26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E55A35" w:rsidP="00E55A35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9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FF4C28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42E40" w:rsidP="00FF4C2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707</w:t>
            </w:r>
            <w:r w:rsidR="00E55A35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FF4C28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141529" w:rsidRDefault="005F58A0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6</w:t>
            </w:r>
            <w:r w:rsidR="00BB4834">
              <w:rPr>
                <w:rFonts w:ascii="PT Astra Serif" w:hAnsi="PT Astra Serif" w:cs="Times New Roman"/>
                <w:i/>
                <w:color w:val="000000" w:themeColor="text1"/>
              </w:rPr>
              <w:t>8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5F58A0" w:rsidP="00BB483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68</w:t>
            </w:r>
            <w:r w:rsidR="00BB4834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141529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BB4834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502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146AF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F" w:rsidRPr="00FF40CF" w:rsidRDefault="000146A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0146AF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61201A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089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46AF" w:rsidRDefault="00DC511C" w:rsidP="0061201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  <w:r w:rsidR="0061201A">
              <w:rPr>
                <w:rFonts w:ascii="PT Astra Serif" w:hAnsi="PT Astra Serif" w:cs="Times New Roman"/>
                <w:i/>
                <w:color w:val="000000" w:themeColor="text1"/>
              </w:rPr>
              <w:t>089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AF" w:rsidRPr="00FF40CF" w:rsidRDefault="000146AF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44877" w:rsidP="002448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 082</w:t>
            </w:r>
            <w:r w:rsidR="00DC511C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244877" w:rsidP="002448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 0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48,1</w:t>
            </w: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E51E42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649AA" w:rsidP="00D4699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917A4E">
              <w:rPr>
                <w:rFonts w:ascii="PT Astra Serif" w:hAnsi="PT Astra Serif" w:cs="Times New Roman"/>
                <w:i/>
                <w:color w:val="000000" w:themeColor="text1"/>
              </w:rPr>
              <w:t>00</w:t>
            </w:r>
            <w:r w:rsidR="00D46997">
              <w:rPr>
                <w:rFonts w:ascii="PT Astra Serif" w:hAnsi="PT Astra Serif" w:cs="Times New Roman"/>
                <w:i/>
                <w:color w:val="000000" w:themeColor="text1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7E14D1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823A66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</w:t>
            </w:r>
            <w:r w:rsidR="007E14D1">
              <w:rPr>
                <w:rFonts w:ascii="PT Astra Serif" w:hAnsi="PT Astra Serif" w:cs="Times New Roman"/>
                <w:i/>
                <w:color w:val="000000" w:themeColor="text1"/>
              </w:rPr>
              <w:t>8</w:t>
            </w:r>
            <w:r w:rsidR="00DF5526">
              <w:rPr>
                <w:rFonts w:ascii="PT Astra Serif" w:hAnsi="PT Astra Serif" w:cs="Times New Roman"/>
                <w:i/>
                <w:color w:val="000000" w:themeColor="text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4877" w:rsidP="002448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4</w:t>
            </w:r>
            <w:r w:rsidR="00376DE3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4004" w:rsidRPr="00FF40CF" w:rsidRDefault="00244877" w:rsidP="0024487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404</w:t>
            </w:r>
            <w:r w:rsidR="0024647D">
              <w:rPr>
                <w:rFonts w:ascii="PT Astra Serif" w:hAnsi="PT Astra Serif" w:cs="Times New Roman"/>
                <w:i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i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533ED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533EDE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647D" w:rsidRDefault="00DC511C" w:rsidP="00456B9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65,</w:t>
            </w:r>
            <w:r w:rsidR="00456B91">
              <w:rPr>
                <w:rFonts w:ascii="PT Astra Serif" w:hAnsi="PT Astra Serif" w:cs="Times New Roman"/>
                <w:i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C511C" w:rsidRDefault="00DC511C" w:rsidP="00DF552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2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DC511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</w:t>
            </w:r>
            <w:r w:rsidR="00DC511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85F8C" w:rsidP="00E51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1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917A4E" w:rsidP="00917A4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7</w:t>
            </w:r>
            <w:r w:rsidR="000E4004" w:rsidRPr="00FF40CF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24647D">
        <w:trPr>
          <w:gridAfter w:val="1"/>
          <w:wAfter w:w="582" w:type="dxa"/>
        </w:trPr>
        <w:tc>
          <w:tcPr>
            <w:tcW w:w="6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6D2B08" w:rsidP="00FD5BC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24647D" w:rsidRPr="00FF40CF" w:rsidTr="00DC511C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647D" w:rsidRPr="00FF40CF" w:rsidRDefault="0024647D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Default="0024647D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47D" w:rsidRPr="00FF40CF" w:rsidRDefault="0024647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DC511C" w:rsidRPr="00FF40CF" w:rsidTr="000E4004">
        <w:trPr>
          <w:gridAfter w:val="1"/>
          <w:wAfter w:w="582" w:type="dxa"/>
        </w:trPr>
        <w:tc>
          <w:tcPr>
            <w:tcW w:w="6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11C" w:rsidRPr="00FF40CF" w:rsidRDefault="00DC511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Default="00DC511C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1C" w:rsidRPr="00FF40CF" w:rsidRDefault="00DC511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Наименование</w:t>
            </w:r>
            <w:r w:rsidRPr="006E616C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 xml:space="preserve">Срок   </w:t>
            </w:r>
            <w:r w:rsidRPr="006E616C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6E616C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6E616C" w:rsidTr="000E4004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-202</w:t>
            </w:r>
            <w:r w:rsidR="00B750CC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505C5" w:rsidP="00785F8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0B2E28">
              <w:rPr>
                <w:rFonts w:ascii="PT Astra Serif" w:hAnsi="PT Astra Serif" w:cs="Times New Roman"/>
                <w:b/>
                <w:i/>
                <w:color w:val="000000" w:themeColor="text1"/>
                <w:lang w:val="en-US"/>
              </w:rPr>
              <w:t>10</w:t>
            </w:r>
            <w:r w:rsidR="00785F8C">
              <w:rPr>
                <w:rFonts w:ascii="PT Astra Serif" w:hAnsi="PT Astra Serif" w:cs="Times New Roman"/>
                <w:b/>
                <w:i/>
                <w:color w:val="000000" w:themeColor="text1"/>
              </w:rPr>
              <w:t> 46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Default="000E4004" w:rsidP="00F505C5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</w:p>
          <w:p w:rsidR="000B2E28" w:rsidRPr="006E616C" w:rsidRDefault="000B2E28" w:rsidP="00785F8C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0</w:t>
            </w:r>
            <w:r w:rsidR="00785F8C">
              <w:rPr>
                <w:rFonts w:ascii="PT Astra Serif" w:hAnsi="PT Astra Serif" w:cs="Times New Roman"/>
                <w:b/>
                <w:i/>
                <w:color w:val="000000" w:themeColor="text1"/>
              </w:rPr>
              <w:t> 4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</w:t>
            </w:r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 xml:space="preserve"> 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>551</w:t>
            </w:r>
            <w:r w:rsidR="00141529">
              <w:rPr>
                <w:rFonts w:ascii="PT Astra Serif" w:hAnsi="PT Astra Serif" w:cs="Times New Roman"/>
                <w:b/>
                <w:i/>
                <w:color w:val="000000" w:themeColor="text1"/>
              </w:rPr>
              <w:t>,</w:t>
            </w:r>
            <w:r w:rsidR="00244877">
              <w:rPr>
                <w:rFonts w:ascii="PT Astra Serif" w:hAnsi="PT Astra Serif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6E616C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25860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141529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44877">
              <w:rPr>
                <w:rFonts w:ascii="PT Astra Serif" w:hAnsi="PT Astra Serif" w:cs="Times New Roman"/>
                <w:b/>
                <w:i/>
              </w:rPr>
              <w:t>551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244877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="000E4004"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63,6</w:t>
            </w: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3425A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</w:t>
            </w:r>
            <w:r w:rsidR="003425A9">
              <w:rPr>
                <w:rFonts w:ascii="PT Astra Serif" w:hAnsi="PT Astra Serif" w:cs="Times New Roman"/>
                <w:i/>
              </w:rPr>
              <w:t>00</w:t>
            </w:r>
            <w:r w:rsidRPr="006E616C">
              <w:rPr>
                <w:rFonts w:ascii="PT Astra Serif" w:hAnsi="PT Astra Serif" w:cs="Times New Roman"/>
                <w:i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244877" w:rsidP="0014152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25860" w:rsidP="00F25860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7,</w:t>
            </w:r>
            <w:r w:rsidR="00385D12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2. Разработка схемы санитарной очистки МО </w:t>
            </w:r>
            <w:r w:rsidR="00A4670A" w:rsidRPr="006E616C">
              <w:rPr>
                <w:rFonts w:ascii="PT Astra Serif" w:hAnsi="PT Astra Serif"/>
                <w:sz w:val="20"/>
                <w:szCs w:val="20"/>
              </w:rPr>
              <w:t>г. Советс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84BDE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984BD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0E4004" w:rsidRPr="006E616C" w:rsidRDefault="000E4004" w:rsidP="000E4004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3. Приобретение, установка и обслуживание малых архитектурных форм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FE6B93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FE6B93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4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4. Приобретение и обустройство контейнерны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385D1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</w:t>
            </w:r>
            <w:r w:rsidR="0092731E"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92731E" w:rsidRDefault="0092731E" w:rsidP="0092731E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lang w:val="en-US"/>
              </w:rPr>
            </w:pP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Pr="0092731E">
              <w:rPr>
                <w:rFonts w:ascii="PT Astra Serif" w:hAnsi="PT Astra Serif" w:cs="Times New Roman"/>
                <w:i/>
              </w:rPr>
              <w:t>0</w:t>
            </w:r>
            <w:r>
              <w:rPr>
                <w:rFonts w:ascii="PT Astra Serif" w:hAnsi="PT Astra Serif" w:cs="Times New Roman"/>
                <w:i/>
                <w:lang w:val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5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5. 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Мероприятия по программе «Народный Бюджет» </w:t>
            </w:r>
            <w:r w:rsidRPr="006E616C">
              <w:rPr>
                <w:rFonts w:ascii="PT Astra Serif" w:hAnsi="PT Astra Serif"/>
                <w:sz w:val="20"/>
                <w:szCs w:val="20"/>
              </w:rPr>
              <w:t>Приобретение, установка и ремонт детских площадок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>, ремонт придомовой территории и т.д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</w:t>
            </w:r>
            <w:r w:rsidR="009F4DC2">
              <w:rPr>
                <w:rFonts w:ascii="PT Astra Serif" w:hAnsi="PT Astra Serif" w:cs="Times New Roman"/>
                <w:b/>
                <w:i/>
              </w:rPr>
              <w:t>2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9F4DC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52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</w:rPr>
            </w:pPr>
            <w:r w:rsidRPr="006E616C">
              <w:rPr>
                <w:rFonts w:ascii="PT Astra Serif" w:hAnsi="PT Astra Serif" w:cs="Times New Roman"/>
                <w:i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/>
              </w:rPr>
              <w:t>625,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405F1B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95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62,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9F4D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 xml:space="preserve">            </w:t>
            </w:r>
            <w:r w:rsidR="009F4DC2">
              <w:rPr>
                <w:rFonts w:ascii="PT Astra Serif" w:hAnsi="PT Astra Serif" w:cs="Times New Roman"/>
                <w:i/>
              </w:rPr>
              <w:t>2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63537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37" w:rsidRPr="006E616C" w:rsidRDefault="00B6353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37" w:rsidRPr="006E616C" w:rsidRDefault="00B6353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c>
          <w:tcPr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6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6. Приобретение </w:t>
            </w:r>
            <w:proofErr w:type="spellStart"/>
            <w:r w:rsidRPr="006E616C">
              <w:rPr>
                <w:rFonts w:ascii="PT Astra Serif" w:hAnsi="PT Astra Serif"/>
                <w:sz w:val="20"/>
                <w:szCs w:val="20"/>
              </w:rPr>
              <w:t>пескосоляной</w:t>
            </w:r>
            <w:proofErr w:type="spellEnd"/>
            <w:r w:rsidRPr="006E616C">
              <w:rPr>
                <w:rFonts w:ascii="PT Astra Serif" w:hAnsi="PT Astra Serif"/>
                <w:sz w:val="20"/>
                <w:szCs w:val="20"/>
              </w:rPr>
              <w:t xml:space="preserve"> смеси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 xml:space="preserve">84,8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3</w:t>
            </w:r>
            <w:r w:rsidRPr="006E616C">
              <w:rPr>
                <w:rFonts w:ascii="PT Astra Serif" w:hAnsi="PT Astra Serif" w:cs="Times New Roman"/>
                <w:b/>
                <w:i/>
              </w:rPr>
              <w:t>84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7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06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99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0</w:t>
            </w: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984BDE" w:rsidRPr="006E616C" w:rsidTr="000E4004">
        <w:tblPrEx>
          <w:tblLook w:val="04A0"/>
        </w:tblPrEx>
        <w:tc>
          <w:tcPr>
            <w:tcW w:w="5353" w:type="dxa"/>
          </w:tcPr>
          <w:p w:rsidR="00984BDE" w:rsidRPr="006E616C" w:rsidRDefault="00984BDE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984BDE" w:rsidRPr="006E616C" w:rsidRDefault="00984BD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984BDE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984BDE" w:rsidRPr="006E616C" w:rsidRDefault="00984BD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7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7. Выполнение работ по установке остановочных павильонов.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11,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8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>2.8. Выполнение работ по сносу сараев</w:t>
            </w:r>
            <w:r w:rsidRPr="006E616C">
              <w:rPr>
                <w:rFonts w:ascii="PT Astra Serif" w:hAnsi="PT Astra Serif" w:cs="Arial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 w:rsidRPr="006E616C">
              <w:rPr>
                <w:rFonts w:ascii="PT Astra Serif" w:hAnsi="PT Astra Serif" w:cs="Times New Roman"/>
                <w:b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3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81687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92731E" w:rsidP="0018168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99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</w:tcPr>
          <w:p w:rsidR="00B750CC" w:rsidRPr="006E616C" w:rsidRDefault="00B750CC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 w:val="restart"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9</w:t>
            </w:r>
          </w:p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6E616C">
              <w:rPr>
                <w:rFonts w:ascii="PT Astra Serif" w:hAnsi="PT Astra Serif"/>
                <w:sz w:val="20"/>
                <w:szCs w:val="20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0E4004" w:rsidRPr="006E616C" w:rsidRDefault="000E4004" w:rsidP="00B750CC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</w:rPr>
              <w:t>2014-202</w:t>
            </w:r>
            <w:r w:rsidR="00B750CC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</w:tcPr>
          <w:p w:rsidR="000E4004" w:rsidRPr="006E616C" w:rsidRDefault="00785F8C" w:rsidP="00785F8C">
            <w:pPr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 xml:space="preserve">800,4 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00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44,4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518,6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1,5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</w:tcPr>
          <w:p w:rsidR="000E4004" w:rsidRPr="006E616C" w:rsidRDefault="00ED61BD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456B91" w:rsidP="00ED61BD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ED61BD">
              <w:rPr>
                <w:rFonts w:ascii="PT Astra Serif" w:hAnsi="PT Astra Serif" w:cs="Times New Roman"/>
                <w:i/>
              </w:rPr>
              <w:t>4</w:t>
            </w:r>
            <w:r w:rsidR="000E4004" w:rsidRPr="006E616C">
              <w:rPr>
                <w:rFonts w:ascii="PT Astra Serif" w:hAnsi="PT Astra Serif" w:cs="Times New Roman"/>
                <w:i/>
              </w:rPr>
              <w:t>,</w:t>
            </w:r>
            <w:r w:rsidR="00ED61BD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76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0E4004" w:rsidRPr="006E616C" w:rsidTr="000E4004">
        <w:tblPrEx>
          <w:tblLook w:val="04A0"/>
        </w:tblPrEx>
        <w:tc>
          <w:tcPr>
            <w:tcW w:w="5353" w:type="dxa"/>
            <w:vMerge/>
          </w:tcPr>
          <w:p w:rsidR="000E4004" w:rsidRPr="006E616C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0E4004" w:rsidRPr="006E616C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6E616C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</w:tcPr>
          <w:p w:rsidR="000E4004" w:rsidRPr="006E616C" w:rsidRDefault="00785F8C" w:rsidP="00244877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0E4004" w:rsidRPr="006E616C" w:rsidRDefault="00785F8C" w:rsidP="00FD5BC8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0E4004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181687" w:rsidRPr="006E616C" w:rsidTr="000E4004">
        <w:tblPrEx>
          <w:tblLook w:val="04A0"/>
        </w:tblPrEx>
        <w:tc>
          <w:tcPr>
            <w:tcW w:w="5353" w:type="dxa"/>
          </w:tcPr>
          <w:p w:rsidR="00181687" w:rsidRPr="006E616C" w:rsidRDefault="00181687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181687" w:rsidRPr="006E616C" w:rsidRDefault="00181687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</w:tcPr>
          <w:p w:rsidR="00181687" w:rsidRPr="006E616C" w:rsidRDefault="001E72B2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,7</w:t>
            </w:r>
          </w:p>
        </w:tc>
        <w:tc>
          <w:tcPr>
            <w:tcW w:w="126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181687" w:rsidRPr="006E616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89</w:t>
            </w:r>
            <w:r w:rsidR="0018168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76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181687" w:rsidRPr="006E616C" w:rsidRDefault="00181687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  <w:tr w:rsidR="00B750CC" w:rsidRPr="006E616C" w:rsidTr="000E4004">
        <w:tblPrEx>
          <w:tblLook w:val="04A0"/>
        </w:tblPrEx>
        <w:tc>
          <w:tcPr>
            <w:tcW w:w="5353" w:type="dxa"/>
          </w:tcPr>
          <w:p w:rsidR="00B750CC" w:rsidRPr="006E616C" w:rsidRDefault="00B750CC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415" w:type="dxa"/>
          </w:tcPr>
          <w:p w:rsidR="00B750CC" w:rsidRDefault="00B750CC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996" w:type="dxa"/>
          </w:tcPr>
          <w:p w:rsidR="00B750CC" w:rsidRDefault="001E72B2" w:rsidP="001E72B2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31</w:t>
            </w:r>
            <w:r w:rsidR="0092731E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76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</w:tcPr>
          <w:p w:rsidR="00B750CC" w:rsidRDefault="0092731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</w:tr>
    </w:tbl>
    <w:p w:rsidR="000E4004" w:rsidRPr="006E616C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Наименование</w:t>
            </w:r>
            <w:r w:rsidRPr="004B016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4B016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4B016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3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-202</w:t>
            </w:r>
            <w:r w:rsidR="00020F50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31ABB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0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331ABB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03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4B016F">
              <w:rPr>
                <w:rFonts w:ascii="PT Astra Serif" w:hAnsi="PT Astra Serif"/>
                <w:sz w:val="20"/>
                <w:szCs w:val="20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074D1">
              <w:rPr>
                <w:rFonts w:ascii="PT Astra Serif" w:hAnsi="PT Astra Serif" w:cs="Times New Roman"/>
                <w:b/>
                <w:i/>
              </w:rPr>
              <w:t>846</w:t>
            </w:r>
            <w:r w:rsidR="00803556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4</w:t>
            </w:r>
            <w:r w:rsidR="002A2B2B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2074D1">
              <w:rPr>
                <w:rFonts w:ascii="PT Astra Serif" w:hAnsi="PT Astra Serif" w:cs="Times New Roman"/>
                <w:b/>
                <w:i/>
              </w:rPr>
              <w:t>846</w:t>
            </w:r>
            <w:r w:rsidR="00BE1181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rPr>
          <w:trHeight w:val="260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89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8771B2" w:rsidP="008771B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5</w:t>
            </w:r>
            <w:r w:rsidR="000649AA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217B1D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5B0A8E" w:rsidP="005B0A8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3</w:t>
            </w:r>
            <w:r w:rsidR="00802727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074D1" w:rsidP="00E96B4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8,</w:t>
            </w:r>
            <w:r w:rsidR="00E96B4F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2074D1" w:rsidP="00E96B4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58,</w:t>
            </w:r>
            <w:r w:rsidR="00E96B4F">
              <w:rPr>
                <w:rFonts w:ascii="PT Astra Serif" w:hAnsi="PT Astra Serif" w:cs="Times New Roman"/>
                <w:i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DF5526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</w:t>
            </w:r>
            <w:r w:rsidR="00020F50">
              <w:rPr>
                <w:rFonts w:ascii="PT Astra Serif" w:hAnsi="PT Astra Serif" w:cs="Times New Roman"/>
                <w:i/>
              </w:rPr>
              <w:t>1</w:t>
            </w:r>
            <w:r w:rsidR="00CA6ABA">
              <w:rPr>
                <w:rFonts w:ascii="PT Astra Serif" w:hAnsi="PT Astra Serif" w:cs="Times New Roman"/>
                <w:i/>
              </w:rPr>
              <w:t>7</w:t>
            </w:r>
            <w:r w:rsidR="00020F50">
              <w:rPr>
                <w:rFonts w:ascii="PT Astra Serif" w:hAnsi="PT Astra Serif" w:cs="Times New Roman"/>
                <w:i/>
              </w:rPr>
              <w:t>,</w:t>
            </w:r>
            <w:r w:rsidR="00CA6ABA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CA6ABA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18,</w:t>
            </w:r>
            <w:r w:rsidR="00CA6ABA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4B016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4B016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2.</w:t>
            </w:r>
            <w:r w:rsidRPr="004B016F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4B016F">
              <w:rPr>
                <w:rFonts w:ascii="PT Astra Serif" w:hAnsi="PT Astra Serif"/>
                <w:sz w:val="20"/>
                <w:szCs w:val="20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20F50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</w:rPr>
              <w:t>2014-202</w:t>
            </w:r>
            <w:r w:rsidR="00020F50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8F662E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03,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5A172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11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703,4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4B016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2618F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4B016F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4219A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4219A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2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4B016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618F" w:rsidRPr="00FF40CF" w:rsidTr="00020F50"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4B016F" w:rsidRDefault="0002618F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02618F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4B016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  <w:tr w:rsidR="00020F50" w:rsidRPr="00FF40CF" w:rsidTr="000E4004"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F50" w:rsidRPr="004B016F" w:rsidRDefault="00020F50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20F50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F50" w:rsidRPr="004B016F" w:rsidRDefault="00020F50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br w:type="page"/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одержания мест массового отдыха жителей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/>
                <w:i/>
              </w:rPr>
            </w:pPr>
          </w:p>
        </w:tc>
      </w:tr>
      <w:tr w:rsidR="000E4004" w:rsidRPr="00FF40CF" w:rsidTr="000E4004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732E42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B333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B3335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 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4152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0E4004" w:rsidRPr="00FF40CF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</w:t>
            </w:r>
            <w:r w:rsidR="002A2B2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DF552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FD5BC8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</w:t>
            </w:r>
            <w:r w:rsidR="001A7B6E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845AD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1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E4004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DF5526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583B8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3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A4670A">
              <w:rPr>
                <w:rFonts w:ascii="PT Astra Serif" w:hAnsi="PT Astra Serif" w:cs="Times New Roman"/>
                <w:i/>
                <w:sz w:val="24"/>
                <w:szCs w:val="24"/>
              </w:rPr>
              <w:t>,</w:t>
            </w:r>
            <w:r w:rsidR="00583B87">
              <w:rPr>
                <w:rFonts w:ascii="PT Astra Serif" w:hAnsi="PT Astra Serif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E4004" w:rsidRPr="00FF40CF" w:rsidTr="0002618F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FF40CF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</w:t>
            </w: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845AD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8C2D7D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</w:t>
            </w:r>
            <w:r w:rsidR="00141529">
              <w:rPr>
                <w:rFonts w:ascii="PT Astra Serif" w:hAnsi="PT Astra Serif" w:cs="Times New Roman"/>
                <w:i/>
                <w:sz w:val="24"/>
                <w:szCs w:val="24"/>
              </w:rPr>
              <w:t>33,</w:t>
            </w:r>
            <w:r w:rsidR="00845AD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FF40CF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02618F" w:rsidRPr="00FF40CF" w:rsidTr="002A2B2B">
        <w:tc>
          <w:tcPr>
            <w:tcW w:w="4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8F" w:rsidRPr="00FF40CF" w:rsidRDefault="0002618F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2A2B2B" w:rsidP="002A2B2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Default="00181687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2A2B2B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18168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8F" w:rsidRPr="00FF40CF" w:rsidRDefault="0002618F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2A2B2B" w:rsidRPr="00FF40CF" w:rsidTr="000E4004">
        <w:tc>
          <w:tcPr>
            <w:tcW w:w="4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B2B" w:rsidRPr="00FF40CF" w:rsidRDefault="002A2B2B" w:rsidP="000E4004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2A2B2B">
            <w:pPr>
              <w:pStyle w:val="ConsPlusNormal"/>
              <w:widowControl/>
              <w:ind w:left="44"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732E4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Default="002A2B2B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2B" w:rsidRPr="00FF40CF" w:rsidRDefault="002A2B2B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7"/>
        <w:gridCol w:w="1559"/>
        <w:gridCol w:w="1417"/>
        <w:gridCol w:w="1260"/>
        <w:gridCol w:w="1150"/>
        <w:gridCol w:w="1701"/>
        <w:gridCol w:w="1260"/>
        <w:gridCol w:w="1150"/>
      </w:tblGrid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>Наименование</w:t>
            </w:r>
            <w:r w:rsidRPr="00C228C9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C228C9">
              <w:rPr>
                <w:rFonts w:ascii="PT Astra Serif" w:hAnsi="PT Astra Serif" w:cs="Times New Roman"/>
                <w:b/>
              </w:rPr>
              <w:t xml:space="preserve">Срок   </w:t>
            </w:r>
            <w:r w:rsidRPr="00C228C9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C3F8E" w:rsidP="006C3F8E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0E4004" w:rsidRPr="00FF40CF" w:rsidTr="008F27C2">
        <w:trPr>
          <w:trHeight w:val="105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BF3B50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5</w:t>
            </w:r>
            <w: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-202</w:t>
            </w:r>
            <w:r w:rsidR="002A2B2B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331ABB">
              <w:rPr>
                <w:rFonts w:ascii="PT Astra Serif" w:hAnsi="PT Astra Serif" w:cs="Times New Roman"/>
                <w:b/>
                <w:i/>
              </w:rPr>
              <w:t>1</w:t>
            </w:r>
            <w:r w:rsidR="00FD5BC8">
              <w:rPr>
                <w:rFonts w:ascii="PT Astra Serif" w:hAnsi="PT Astra Serif" w:cs="Times New Roman"/>
                <w:b/>
                <w:i/>
              </w:rPr>
              <w:t xml:space="preserve"> </w:t>
            </w:r>
            <w:r w:rsidR="00331ABB">
              <w:rPr>
                <w:rFonts w:ascii="PT Astra Serif" w:hAnsi="PT Astra Serif" w:cs="Times New Roman"/>
                <w:b/>
                <w:i/>
              </w:rPr>
              <w:t>137</w:t>
            </w:r>
            <w:bookmarkStart w:id="1" w:name="_GoBack"/>
            <w:bookmarkEnd w:id="1"/>
            <w:r w:rsidR="00B70A88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8</w:t>
            </w:r>
            <w:r w:rsidR="00845ADF">
              <w:rPr>
                <w:rFonts w:ascii="PT Astra Serif" w:hAnsi="PT Astra Serif" w:cs="Times New Roman"/>
                <w:b/>
                <w:i/>
              </w:rPr>
              <w:t>0</w:t>
            </w:r>
            <w:r>
              <w:rPr>
                <w:rFonts w:ascii="PT Astra Serif" w:hAnsi="PT Astra Serif" w:cs="Times New Roman"/>
                <w:b/>
                <w:i/>
              </w:rPr>
              <w:t> </w:t>
            </w:r>
            <w:r w:rsidR="00845ADF">
              <w:rPr>
                <w:rFonts w:ascii="PT Astra Serif" w:hAnsi="PT Astra Serif" w:cs="Times New Roman"/>
                <w:b/>
                <w:i/>
              </w:rPr>
              <w:t>629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845ADF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C228C9">
              <w:rPr>
                <w:rFonts w:ascii="PT Astra Serif" w:hAnsi="PT Astra Serif"/>
                <w:sz w:val="20"/>
                <w:szCs w:val="20"/>
              </w:rPr>
              <w:t>5.1. Расходы на выплаты персон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2A2B2B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2A2B2B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74 25</w:t>
            </w:r>
            <w:r w:rsidR="00845ADF">
              <w:rPr>
                <w:rFonts w:ascii="PT Astra Serif" w:hAnsi="PT Astra Serif" w:cs="Times New Roman"/>
                <w:b/>
                <w:i/>
              </w:rPr>
              <w:t>4</w:t>
            </w:r>
            <w:r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DC590D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 xml:space="preserve">74 </w:t>
            </w:r>
            <w:r w:rsidR="00B70A88">
              <w:rPr>
                <w:rFonts w:ascii="PT Astra Serif" w:hAnsi="PT Astra Serif" w:cs="Times New Roman"/>
                <w:b/>
                <w:i/>
              </w:rPr>
              <w:t>25</w:t>
            </w:r>
            <w:r w:rsidR="00845ADF">
              <w:rPr>
                <w:rFonts w:ascii="PT Astra Serif" w:hAnsi="PT Astra Serif" w:cs="Times New Roman"/>
                <w:b/>
                <w:i/>
              </w:rPr>
              <w:t>4</w:t>
            </w:r>
            <w:r w:rsidR="00CD204F">
              <w:rPr>
                <w:rFonts w:ascii="PT Astra Serif" w:hAnsi="PT Astra Serif" w:cs="Times New Roman"/>
                <w:b/>
                <w:i/>
              </w:rPr>
              <w:t>,</w:t>
            </w:r>
            <w:r w:rsidR="007A6561">
              <w:rPr>
                <w:rFonts w:ascii="PT Astra Serif" w:hAnsi="PT Astra Serif" w:cs="Times New Roman"/>
                <w:b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904A9F" w:rsidP="00F029AD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670808" w:rsidP="00670808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676A3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64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F27C2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33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2E7847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6</w:t>
            </w:r>
            <w:r w:rsidR="008B1B0B">
              <w:rPr>
                <w:rFonts w:ascii="PT Astra Serif" w:hAnsi="PT Astra Serif" w:cs="Times New Roman"/>
                <w:i/>
              </w:rPr>
              <w:t>97</w:t>
            </w:r>
            <w:r w:rsidR="00845ADF">
              <w:rPr>
                <w:rFonts w:ascii="PT Astra Serif" w:hAnsi="PT Astra Serif" w:cs="Times New Roman"/>
                <w:i/>
              </w:rPr>
              <w:t>0</w:t>
            </w:r>
            <w:r w:rsidR="004F05E6">
              <w:rPr>
                <w:rFonts w:ascii="PT Astra Serif" w:hAnsi="PT Astra Serif" w:cs="Times New Roman"/>
                <w:i/>
              </w:rPr>
              <w:t>,</w:t>
            </w:r>
            <w:r w:rsidR="008B1B0B">
              <w:rPr>
                <w:rFonts w:ascii="PT Astra Serif" w:hAnsi="PT Astra Serif" w:cs="Times New Roman"/>
                <w:i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1A7B6E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178,</w:t>
            </w:r>
            <w:r w:rsidR="007A6561">
              <w:rPr>
                <w:rFonts w:ascii="PT Astra Serif" w:hAnsi="PT Astra Serif" w:cs="Times New Roman"/>
                <w:i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A956F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74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5.2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Закупка товаров, работ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t>2014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331ABB">
              <w:rPr>
                <w:rFonts w:ascii="PT Astra Serif" w:hAnsi="PT Astra Serif" w:cs="Times New Roman"/>
                <w:b/>
                <w:i/>
              </w:rPr>
              <w:t>861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802727" w:rsidP="00331ABB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6</w:t>
            </w:r>
            <w:r w:rsidR="00331ABB">
              <w:rPr>
                <w:rFonts w:ascii="PT Astra Serif" w:hAnsi="PT Astra Serif" w:cs="Times New Roman"/>
                <w:b/>
                <w:i/>
              </w:rPr>
              <w:t>861</w:t>
            </w:r>
            <w:r w:rsidR="00741551">
              <w:rPr>
                <w:rFonts w:ascii="PT Astra Serif" w:hAnsi="PT Astra Serif" w:cs="Times New Roman"/>
                <w:b/>
                <w:i/>
              </w:rPr>
              <w:t>,</w:t>
            </w:r>
            <w:r w:rsidR="00331ABB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904A9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4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</w:t>
            </w:r>
            <w:r w:rsidR="00A956F6">
              <w:rPr>
                <w:rFonts w:ascii="PT Astra Serif" w:hAnsi="PT Astra Serif" w:cs="Times New Roman"/>
                <w:i/>
              </w:rPr>
              <w:t>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5B0A8E" w:rsidP="008F27C2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08,</w:t>
            </w:r>
            <w:r w:rsidR="008F27C2">
              <w:rPr>
                <w:rFonts w:ascii="PT Astra Serif" w:hAnsi="PT Astra Serif" w:cs="Times New Roman"/>
                <w:i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 w:rsidR="000E4004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B70A88" w:rsidP="00845ADF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5</w:t>
            </w:r>
            <w:r w:rsidR="00845ADF">
              <w:rPr>
                <w:rFonts w:ascii="PT Astra Serif" w:hAnsi="PT Astra Serif" w:cs="Times New Roman"/>
                <w:i/>
              </w:rPr>
              <w:t>80</w:t>
            </w:r>
            <w:r>
              <w:rPr>
                <w:rFonts w:ascii="PT Astra Serif" w:hAnsi="PT Astra Serif" w:cs="Times New Roman"/>
                <w:i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2E7847" w:rsidP="002E7847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95</w:t>
            </w:r>
            <w:r w:rsidR="00155443">
              <w:rPr>
                <w:rFonts w:ascii="PT Astra Serif" w:hAnsi="PT Astra Serif" w:cs="Times New Roman"/>
                <w:i/>
              </w:rPr>
              <w:t>,</w:t>
            </w:r>
            <w:r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2E7847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487,</w:t>
            </w:r>
            <w:r w:rsidR="007A6561">
              <w:rPr>
                <w:rFonts w:ascii="PT Astra Serif" w:hAnsi="PT Astra Serif" w:cs="Times New Roman"/>
                <w:i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DC590D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0E4004" w:rsidRPr="00C228C9" w:rsidRDefault="000E4004" w:rsidP="000E40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C228C9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lastRenderedPageBreak/>
              <w:t>5.3.</w:t>
            </w:r>
            <w:r w:rsidRPr="00C228C9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  <w:r w:rsidRPr="00C228C9">
              <w:rPr>
                <w:rFonts w:ascii="PT Astra Serif" w:hAnsi="PT Astra Serif"/>
                <w:sz w:val="20"/>
                <w:szCs w:val="20"/>
              </w:rPr>
              <w:t>Уплата нало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1A7B6E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</w:rPr>
              <w:lastRenderedPageBreak/>
              <w:t>2019-202</w:t>
            </w:r>
            <w:r w:rsidR="001A7B6E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956F6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</w:rPr>
            </w:pPr>
            <w:r>
              <w:rPr>
                <w:rFonts w:ascii="PT Astra Serif" w:hAnsi="PT Astra Serif" w:cs="Times New Roman"/>
                <w:b/>
                <w:i/>
              </w:rPr>
              <w:t>2</w:t>
            </w:r>
            <w:r w:rsidR="007A6561">
              <w:rPr>
                <w:rFonts w:ascii="PT Astra Serif" w:hAnsi="PT Astra Serif" w:cs="Times New Roman"/>
                <w:b/>
                <w:i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F5B36" w:rsidP="0074155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</w:t>
            </w:r>
            <w:r w:rsidR="00741551">
              <w:rPr>
                <w:rFonts w:ascii="PT Astra Serif" w:hAnsi="PT Astra Serif" w:cs="Times New Roman"/>
                <w:i/>
              </w:rPr>
              <w:t>5</w:t>
            </w:r>
            <w:r>
              <w:rPr>
                <w:rFonts w:ascii="PT Astra Serif" w:hAnsi="PT Astra Serif" w:cs="Times New Roman"/>
                <w:i/>
              </w:rPr>
              <w:t>,</w:t>
            </w:r>
            <w:r w:rsidR="00741551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0E4004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AF4309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2B4A17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0E4004" w:rsidRPr="00FF40CF" w:rsidTr="004F05E6">
        <w:tc>
          <w:tcPr>
            <w:tcW w:w="5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004" w:rsidRPr="00C228C9" w:rsidRDefault="000E4004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C228C9">
              <w:rPr>
                <w:rFonts w:ascii="PT Astra Serif" w:hAnsi="PT Astra Serif" w:cs="Times New Roman"/>
                <w:i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741551" w:rsidP="007A6561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</w:t>
            </w:r>
            <w:r w:rsidR="007A6561">
              <w:rPr>
                <w:rFonts w:ascii="PT Astra Serif" w:hAnsi="PT Astra Serif" w:cs="Times New Roman"/>
                <w:i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04" w:rsidRPr="00C228C9" w:rsidRDefault="000E4004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4F05E6" w:rsidRPr="00FF40CF" w:rsidTr="001A7B6E">
        <w:tc>
          <w:tcPr>
            <w:tcW w:w="5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05E6" w:rsidRPr="00C228C9" w:rsidRDefault="004F05E6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E6" w:rsidRPr="00C228C9" w:rsidRDefault="004F05E6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  <w:tr w:rsidR="001A7B6E" w:rsidRPr="00FF40CF" w:rsidTr="000E4004">
        <w:tc>
          <w:tcPr>
            <w:tcW w:w="5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B6E" w:rsidRPr="00C228C9" w:rsidRDefault="001A7B6E" w:rsidP="000E4004">
            <w:pPr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1A7B6E" w:rsidP="000E4004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A2467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Default="00741551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B6E" w:rsidRPr="00C228C9" w:rsidRDefault="001A7B6E" w:rsidP="000E4004">
            <w:pPr>
              <w:pStyle w:val="ConsPlusNormal"/>
              <w:widowControl/>
              <w:rPr>
                <w:rFonts w:ascii="PT Astra Serif" w:hAnsi="PT Astra Serif" w:cs="Times New Roman"/>
                <w:i/>
              </w:rPr>
            </w:pPr>
          </w:p>
        </w:tc>
      </w:tr>
    </w:tbl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E4004" w:rsidRPr="00FF40CF" w:rsidRDefault="000E4004" w:rsidP="000E4004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ЕРЕЧЕНЬ 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0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9"/>
        <w:gridCol w:w="993"/>
        <w:gridCol w:w="992"/>
        <w:gridCol w:w="992"/>
        <w:gridCol w:w="851"/>
        <w:gridCol w:w="708"/>
        <w:gridCol w:w="709"/>
        <w:gridCol w:w="709"/>
        <w:gridCol w:w="850"/>
        <w:gridCol w:w="851"/>
        <w:gridCol w:w="850"/>
        <w:gridCol w:w="851"/>
        <w:gridCol w:w="709"/>
        <w:gridCol w:w="708"/>
        <w:gridCol w:w="709"/>
        <w:gridCol w:w="1134"/>
      </w:tblGrid>
      <w:tr w:rsidR="00A24674" w:rsidRPr="00FF40CF" w:rsidTr="00A24674"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0E4004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E9491D">
            <w:pPr>
              <w:tabs>
                <w:tab w:val="left" w:pos="460"/>
              </w:tabs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A24674" w:rsidRPr="00FF40CF" w:rsidRDefault="00A24674" w:rsidP="00E9491D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</w:t>
            </w:r>
            <w:r>
              <w:rPr>
                <w:rFonts w:ascii="PT Astra Serif" w:hAnsi="PT Astra Serif"/>
                <w:sz w:val="20"/>
                <w:szCs w:val="20"/>
              </w:rPr>
              <w:t>6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0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1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2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3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  <w:r w:rsidRPr="00FF40CF">
              <w:rPr>
                <w:rFonts w:ascii="PT Astra Serif" w:hAnsi="PT Astra Serif"/>
                <w:sz w:val="20"/>
                <w:szCs w:val="20"/>
              </w:rPr>
              <w:t>-й год 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A24674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25-й год реализации муниципальной программы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24674" w:rsidRPr="00FF40CF" w:rsidTr="00A24674">
        <w:trPr>
          <w:trHeight w:val="16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1681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2E08D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/>
                <w:b/>
              </w:rPr>
              <w:t>1</w:t>
            </w:r>
            <w:r>
              <w:rPr>
                <w:rFonts w:ascii="PT Astra Serif" w:hAnsi="PT Astra Serif"/>
                <w:b/>
              </w:rPr>
              <w:t>00</w:t>
            </w:r>
          </w:p>
          <w:p w:rsidR="00A24674" w:rsidRPr="00FF40CF" w:rsidRDefault="00A24674" w:rsidP="00904999">
            <w:pPr>
              <w:pStyle w:val="ConsPlusNormal"/>
              <w:widowControl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                                                                          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 xml:space="preserve">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A24674" w:rsidRPr="00FF40CF" w:rsidTr="00A24674">
        <w:trPr>
          <w:trHeight w:val="13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A24674" w:rsidRPr="00FF40CF" w:rsidRDefault="00A24674" w:rsidP="00904999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A24674" w:rsidRPr="00FF40CF" w:rsidTr="00A24674">
        <w:trPr>
          <w:trHeight w:val="13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 xml:space="preserve">Цель 1 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A24674" w:rsidRPr="00FF40CF" w:rsidTr="00A24674">
        <w:trPr>
          <w:trHeight w:val="94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                           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62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 </w:t>
            </w:r>
          </w:p>
          <w:p w:rsidR="00A24674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</w:p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A24674" w:rsidRPr="00FF40CF" w:rsidTr="00A24674">
        <w:trPr>
          <w:trHeight w:val="25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lastRenderedPageBreak/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75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 </w:t>
            </w:r>
          </w:p>
          <w:p w:rsidR="00A24674" w:rsidRPr="00FF40CF" w:rsidRDefault="00A24674" w:rsidP="00904999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67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A24674" w:rsidRPr="00FF40CF" w:rsidTr="00A24674">
        <w:trPr>
          <w:trHeight w:val="72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A24674" w:rsidRPr="00FF40CF" w:rsidTr="00A24674">
        <w:trPr>
          <w:trHeight w:val="234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4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содержания мест массового отдыха жителей муниципального образования город Советск Щекинского района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6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 </w:t>
            </w: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A24674" w:rsidRPr="00FF40CF" w:rsidTr="00A24674">
        <w:trPr>
          <w:trHeight w:val="478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24674" w:rsidRPr="00FF40CF" w:rsidTr="00A24674">
        <w:trPr>
          <w:trHeight w:val="29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спасат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A24674" w:rsidRPr="00FF40CF" w:rsidRDefault="00A24674" w:rsidP="00904999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24674" w:rsidRPr="00FF40CF" w:rsidTr="00A24674">
        <w:trPr>
          <w:trHeight w:val="28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</w:p>
        </w:tc>
      </w:tr>
      <w:tr w:rsidR="00A24674" w:rsidRPr="00FF40CF" w:rsidTr="00A24674">
        <w:trPr>
          <w:trHeight w:val="103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Благоустройство газонов и территории муниципального образования город </w:t>
            </w:r>
            <w:r w:rsidRPr="00FF40CF">
              <w:rPr>
                <w:rFonts w:ascii="PT Astra Serif" w:hAnsi="PT Astra Serif"/>
                <w:sz w:val="20"/>
                <w:szCs w:val="20"/>
              </w:rPr>
              <w:lastRenderedPageBreak/>
              <w:t>Совет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EB7F9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EB7F9F">
              <w:rPr>
                <w:rFonts w:ascii="PT Astra Serif" w:hAnsi="PT Astra Serif" w:cs="Times New Roman"/>
                <w:sz w:val="22"/>
                <w:szCs w:val="22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A24674" w:rsidRPr="00FF40CF" w:rsidTr="00A24674">
        <w:trPr>
          <w:trHeight w:val="1005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2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A24674" w:rsidRPr="00FF40CF" w:rsidRDefault="00A24674" w:rsidP="0090499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 </w:t>
            </w: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674" w:rsidRDefault="00A24674" w:rsidP="00904999">
            <w:pPr>
              <w:jc w:val="center"/>
              <w:rPr>
                <w:rFonts w:ascii="PT Astra Serif" w:hAnsi="PT Astra Serif"/>
              </w:rPr>
            </w:pPr>
          </w:p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674" w:rsidRPr="00FF40CF" w:rsidRDefault="00A24674" w:rsidP="00904999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jc w:val="both"/>
        <w:rPr>
          <w:rFonts w:ascii="PT Astra Serif" w:hAnsi="PT Astra Serif"/>
          <w:sz w:val="28"/>
          <w:szCs w:val="28"/>
        </w:rPr>
      </w:pP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0E4004" w:rsidRPr="00FF40CF" w:rsidRDefault="000E4004" w:rsidP="000E4004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31610" w:type="dxa"/>
        <w:tblInd w:w="-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1700"/>
        <w:gridCol w:w="566"/>
        <w:gridCol w:w="1220"/>
        <w:gridCol w:w="767"/>
        <w:gridCol w:w="1134"/>
        <w:gridCol w:w="850"/>
        <w:gridCol w:w="851"/>
        <w:gridCol w:w="992"/>
        <w:gridCol w:w="992"/>
        <w:gridCol w:w="993"/>
        <w:gridCol w:w="992"/>
        <w:gridCol w:w="992"/>
        <w:gridCol w:w="851"/>
        <w:gridCol w:w="850"/>
        <w:gridCol w:w="427"/>
        <w:gridCol w:w="652"/>
        <w:gridCol w:w="10230"/>
        <w:gridCol w:w="6551"/>
      </w:tblGrid>
      <w:tr w:rsidR="00950368" w:rsidRPr="00FF40CF" w:rsidTr="00900411">
        <w:trPr>
          <w:gridAfter w:val="2"/>
          <w:wAfter w:w="16781" w:type="dxa"/>
          <w:cantSplit/>
          <w:trHeight w:val="68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10634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414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1734C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 том числе по годам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4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025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6D2B0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741551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6D2B08">
              <w:rPr>
                <w:rFonts w:ascii="PT Astra Serif" w:hAnsi="PT Astra Serif" w:cs="Times New Roman"/>
                <w:b/>
                <w:sz w:val="24"/>
                <w:szCs w:val="24"/>
              </w:rPr>
              <w:t>9 309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,</w:t>
            </w:r>
            <w:r w:rsidR="006D2B08"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72EF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2B4A17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70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C950C9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B70A88" w:rsidP="006D2B08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6D2B08">
              <w:rPr>
                <w:rFonts w:ascii="PT Astra Serif" w:hAnsi="PT Astra Serif" w:cs="Times New Roman"/>
                <w:b/>
                <w:sz w:val="24"/>
                <w:szCs w:val="24"/>
              </w:rPr>
              <w:t>3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741551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B70A88">
              <w:rPr>
                <w:rFonts w:ascii="PT Astra Serif" w:hAnsi="PT Astra Serif" w:cs="Times New Roman"/>
                <w:b/>
                <w:sz w:val="24"/>
                <w:szCs w:val="24"/>
              </w:rPr>
              <w:t>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B70A88" w:rsidP="007A6561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EB7F9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FF40CF" w:rsidRDefault="00950368" w:rsidP="000E4004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F029AD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950368" w:rsidRPr="00FF40CF" w:rsidTr="00900411">
        <w:trPr>
          <w:gridAfter w:val="2"/>
          <w:wAfter w:w="16781" w:type="dxa"/>
          <w:cantSplit/>
          <w:trHeight w:val="385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.руб</w:t>
            </w:r>
            <w:proofErr w:type="spellEnd"/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5A1721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  <w:r w:rsidR="00141529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  <w:r w:rsidR="005A1721">
              <w:rPr>
                <w:rFonts w:ascii="PT Astra Serif" w:hAnsi="PT Astra Serif" w:cs="Times New Roman"/>
                <w:b/>
                <w:sz w:val="24"/>
                <w:szCs w:val="24"/>
              </w:rPr>
              <w:t>8 646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68" w:rsidRPr="008953E8" w:rsidRDefault="00950368" w:rsidP="000E4004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953E8">
              <w:rPr>
                <w:rFonts w:ascii="PT Astra Serif" w:hAnsi="PT Astra Serif" w:cs="Times New Roman"/>
                <w:b/>
                <w:sz w:val="24"/>
                <w:szCs w:val="24"/>
              </w:rPr>
              <w:t>1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0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950368" w:rsidP="00C950C9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6D2B08" w:rsidP="006D2B08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0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Pr="008953E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066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68" w:rsidRDefault="001F2460" w:rsidP="007A6561">
            <w:pPr>
              <w:pStyle w:val="ConsPlusNormal"/>
              <w:spacing w:before="240" w:line="360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690,</w:t>
            </w:r>
            <w:r w:rsidR="007A6561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</w:tr>
      <w:tr w:rsidR="00950368" w:rsidRPr="00FF40CF" w:rsidTr="00900411">
        <w:trPr>
          <w:cantSplit/>
          <w:trHeight w:val="162"/>
        </w:trPr>
        <w:tc>
          <w:tcPr>
            <w:tcW w:w="1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Иные источники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368" w:rsidRPr="00FF40CF" w:rsidRDefault="00950368" w:rsidP="000E4004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0882" w:type="dxa"/>
            <w:gridSpan w:val="2"/>
            <w:tcBorders>
              <w:lef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6551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0368" w:rsidRPr="00FF40CF" w:rsidRDefault="00950368" w:rsidP="000E4004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0E4004" w:rsidRPr="00FF40CF" w:rsidRDefault="000E4004" w:rsidP="000E4004">
      <w:pPr>
        <w:rPr>
          <w:rFonts w:ascii="PT Astra Serif" w:hAnsi="PT Astra Serif"/>
          <w:sz w:val="20"/>
          <w:szCs w:val="20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pStyle w:val="3"/>
        <w:rPr>
          <w:rFonts w:ascii="PT Astra Serif" w:hAnsi="PT Astra Serif"/>
        </w:rPr>
      </w:pPr>
    </w:p>
    <w:p w:rsidR="000E4004" w:rsidRPr="00FF40CF" w:rsidRDefault="000E4004" w:rsidP="000E4004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Pr="00FF40CF" w:rsidRDefault="000E4004" w:rsidP="000E4004">
      <w:pPr>
        <w:rPr>
          <w:rFonts w:ascii="PT Astra Serif" w:hAnsi="PT Astra Serif"/>
        </w:rPr>
      </w:pPr>
    </w:p>
    <w:p w:rsidR="000E4004" w:rsidRDefault="000E4004" w:rsidP="000E4004"/>
    <w:p w:rsidR="000E4004" w:rsidRDefault="000E4004" w:rsidP="000E4004"/>
    <w:p w:rsidR="000E4004" w:rsidRDefault="000E4004" w:rsidP="000E4004"/>
    <w:p w:rsidR="000E4004" w:rsidRDefault="000E4004"/>
    <w:sectPr w:rsidR="000E4004" w:rsidSect="000E4004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4004"/>
    <w:rsid w:val="00000E7F"/>
    <w:rsid w:val="00005F28"/>
    <w:rsid w:val="000146AF"/>
    <w:rsid w:val="0002006A"/>
    <w:rsid w:val="00020F50"/>
    <w:rsid w:val="00024A48"/>
    <w:rsid w:val="00026074"/>
    <w:rsid w:val="0002618F"/>
    <w:rsid w:val="000304E3"/>
    <w:rsid w:val="0003771A"/>
    <w:rsid w:val="00041928"/>
    <w:rsid w:val="00042E40"/>
    <w:rsid w:val="000649AA"/>
    <w:rsid w:val="00096835"/>
    <w:rsid w:val="00097830"/>
    <w:rsid w:val="000B2E28"/>
    <w:rsid w:val="000B55DD"/>
    <w:rsid w:val="000C2B1D"/>
    <w:rsid w:val="000D1A70"/>
    <w:rsid w:val="000E4004"/>
    <w:rsid w:val="000F3D63"/>
    <w:rsid w:val="000F5B36"/>
    <w:rsid w:val="00122D30"/>
    <w:rsid w:val="001271BF"/>
    <w:rsid w:val="00131F19"/>
    <w:rsid w:val="00132C96"/>
    <w:rsid w:val="00141529"/>
    <w:rsid w:val="00143718"/>
    <w:rsid w:val="00143B0E"/>
    <w:rsid w:val="00146D49"/>
    <w:rsid w:val="00155443"/>
    <w:rsid w:val="0016086F"/>
    <w:rsid w:val="0016243F"/>
    <w:rsid w:val="001645E3"/>
    <w:rsid w:val="00171DAF"/>
    <w:rsid w:val="001734CD"/>
    <w:rsid w:val="00173E4E"/>
    <w:rsid w:val="00181687"/>
    <w:rsid w:val="00182F9B"/>
    <w:rsid w:val="001A1D77"/>
    <w:rsid w:val="001A5C40"/>
    <w:rsid w:val="001A7B6E"/>
    <w:rsid w:val="001B3335"/>
    <w:rsid w:val="001B4857"/>
    <w:rsid w:val="001B6762"/>
    <w:rsid w:val="001C02C0"/>
    <w:rsid w:val="001C651A"/>
    <w:rsid w:val="001D0BF2"/>
    <w:rsid w:val="001D4702"/>
    <w:rsid w:val="001E72B2"/>
    <w:rsid w:val="001F2460"/>
    <w:rsid w:val="001F324A"/>
    <w:rsid w:val="001F6692"/>
    <w:rsid w:val="001F6ACC"/>
    <w:rsid w:val="002074D1"/>
    <w:rsid w:val="00217B1D"/>
    <w:rsid w:val="002201D2"/>
    <w:rsid w:val="0022383B"/>
    <w:rsid w:val="002243D8"/>
    <w:rsid w:val="002278B0"/>
    <w:rsid w:val="00235DEF"/>
    <w:rsid w:val="00235FB2"/>
    <w:rsid w:val="00244877"/>
    <w:rsid w:val="0024647D"/>
    <w:rsid w:val="00260ADE"/>
    <w:rsid w:val="00277D87"/>
    <w:rsid w:val="00283F00"/>
    <w:rsid w:val="00286A21"/>
    <w:rsid w:val="00286F18"/>
    <w:rsid w:val="00291197"/>
    <w:rsid w:val="002A2828"/>
    <w:rsid w:val="002A2B2B"/>
    <w:rsid w:val="002A643D"/>
    <w:rsid w:val="002B4A17"/>
    <w:rsid w:val="002D783F"/>
    <w:rsid w:val="002E08D9"/>
    <w:rsid w:val="002E4183"/>
    <w:rsid w:val="002E7847"/>
    <w:rsid w:val="002F1BA6"/>
    <w:rsid w:val="0030565E"/>
    <w:rsid w:val="003070FA"/>
    <w:rsid w:val="003116A3"/>
    <w:rsid w:val="00312ACB"/>
    <w:rsid w:val="00317FA9"/>
    <w:rsid w:val="00321B8F"/>
    <w:rsid w:val="00324C2F"/>
    <w:rsid w:val="00331ABB"/>
    <w:rsid w:val="003406B1"/>
    <w:rsid w:val="003425A9"/>
    <w:rsid w:val="00342F3E"/>
    <w:rsid w:val="0035678D"/>
    <w:rsid w:val="00372F74"/>
    <w:rsid w:val="003743AE"/>
    <w:rsid w:val="00376DE3"/>
    <w:rsid w:val="003830DD"/>
    <w:rsid w:val="00385D12"/>
    <w:rsid w:val="003A34AC"/>
    <w:rsid w:val="003B0789"/>
    <w:rsid w:val="003B790C"/>
    <w:rsid w:val="003C491F"/>
    <w:rsid w:val="003F4DAC"/>
    <w:rsid w:val="003F5235"/>
    <w:rsid w:val="003F7753"/>
    <w:rsid w:val="00405F1B"/>
    <w:rsid w:val="004219A8"/>
    <w:rsid w:val="00431F22"/>
    <w:rsid w:val="004455D8"/>
    <w:rsid w:val="00456B91"/>
    <w:rsid w:val="004570DA"/>
    <w:rsid w:val="00460238"/>
    <w:rsid w:val="004642A8"/>
    <w:rsid w:val="00473B9F"/>
    <w:rsid w:val="00475C76"/>
    <w:rsid w:val="004768CA"/>
    <w:rsid w:val="004A3E18"/>
    <w:rsid w:val="004B4249"/>
    <w:rsid w:val="004B55BB"/>
    <w:rsid w:val="004C193A"/>
    <w:rsid w:val="004D74A5"/>
    <w:rsid w:val="004F05E6"/>
    <w:rsid w:val="004F38AA"/>
    <w:rsid w:val="004F44F1"/>
    <w:rsid w:val="005010D3"/>
    <w:rsid w:val="00511FF5"/>
    <w:rsid w:val="00533EDE"/>
    <w:rsid w:val="00542D4E"/>
    <w:rsid w:val="0055457C"/>
    <w:rsid w:val="005554E6"/>
    <w:rsid w:val="00561D14"/>
    <w:rsid w:val="00583610"/>
    <w:rsid w:val="00583B87"/>
    <w:rsid w:val="00597AB1"/>
    <w:rsid w:val="005A1721"/>
    <w:rsid w:val="005A5E66"/>
    <w:rsid w:val="005B0A8E"/>
    <w:rsid w:val="005D559D"/>
    <w:rsid w:val="005D5D71"/>
    <w:rsid w:val="005F58A0"/>
    <w:rsid w:val="005F6396"/>
    <w:rsid w:val="00603F94"/>
    <w:rsid w:val="0061201A"/>
    <w:rsid w:val="00635690"/>
    <w:rsid w:val="00643478"/>
    <w:rsid w:val="00650357"/>
    <w:rsid w:val="00670808"/>
    <w:rsid w:val="00676C55"/>
    <w:rsid w:val="0068751C"/>
    <w:rsid w:val="00691215"/>
    <w:rsid w:val="006A5ACA"/>
    <w:rsid w:val="006B413D"/>
    <w:rsid w:val="006C3F8E"/>
    <w:rsid w:val="006D2B08"/>
    <w:rsid w:val="006D4CD8"/>
    <w:rsid w:val="006D4D48"/>
    <w:rsid w:val="006D4F25"/>
    <w:rsid w:val="006F0E39"/>
    <w:rsid w:val="006F2D4D"/>
    <w:rsid w:val="0070003E"/>
    <w:rsid w:val="00714220"/>
    <w:rsid w:val="0071619E"/>
    <w:rsid w:val="00724466"/>
    <w:rsid w:val="00726C8A"/>
    <w:rsid w:val="00731965"/>
    <w:rsid w:val="00732E42"/>
    <w:rsid w:val="00741551"/>
    <w:rsid w:val="00744220"/>
    <w:rsid w:val="00746488"/>
    <w:rsid w:val="0075227F"/>
    <w:rsid w:val="0076488C"/>
    <w:rsid w:val="00785F8C"/>
    <w:rsid w:val="007A517C"/>
    <w:rsid w:val="007A6561"/>
    <w:rsid w:val="007E14D1"/>
    <w:rsid w:val="007F73D2"/>
    <w:rsid w:val="00802727"/>
    <w:rsid w:val="00803556"/>
    <w:rsid w:val="0081551E"/>
    <w:rsid w:val="00821DCD"/>
    <w:rsid w:val="00823A66"/>
    <w:rsid w:val="00833894"/>
    <w:rsid w:val="00836921"/>
    <w:rsid w:val="00845ADF"/>
    <w:rsid w:val="00865715"/>
    <w:rsid w:val="00866889"/>
    <w:rsid w:val="008676A3"/>
    <w:rsid w:val="00871CA5"/>
    <w:rsid w:val="00875C38"/>
    <w:rsid w:val="008771B2"/>
    <w:rsid w:val="008868DC"/>
    <w:rsid w:val="00886DDA"/>
    <w:rsid w:val="008A0FE5"/>
    <w:rsid w:val="008A5181"/>
    <w:rsid w:val="008A6B5A"/>
    <w:rsid w:val="008B13C9"/>
    <w:rsid w:val="008B1B0B"/>
    <w:rsid w:val="008B6DE8"/>
    <w:rsid w:val="008C2D7D"/>
    <w:rsid w:val="008D239D"/>
    <w:rsid w:val="008E438F"/>
    <w:rsid w:val="008F160C"/>
    <w:rsid w:val="008F27C2"/>
    <w:rsid w:val="008F662E"/>
    <w:rsid w:val="00900322"/>
    <w:rsid w:val="00900411"/>
    <w:rsid w:val="00903567"/>
    <w:rsid w:val="00904999"/>
    <w:rsid w:val="00904A9F"/>
    <w:rsid w:val="00910937"/>
    <w:rsid w:val="00917A4E"/>
    <w:rsid w:val="0092731E"/>
    <w:rsid w:val="0093161D"/>
    <w:rsid w:val="0094461B"/>
    <w:rsid w:val="00950368"/>
    <w:rsid w:val="00953378"/>
    <w:rsid w:val="0096028D"/>
    <w:rsid w:val="00967403"/>
    <w:rsid w:val="0098226F"/>
    <w:rsid w:val="00984262"/>
    <w:rsid w:val="00984BDE"/>
    <w:rsid w:val="00993B29"/>
    <w:rsid w:val="00996F60"/>
    <w:rsid w:val="009A7EE6"/>
    <w:rsid w:val="009B031F"/>
    <w:rsid w:val="009D1B0F"/>
    <w:rsid w:val="009E4DA8"/>
    <w:rsid w:val="009F4DC2"/>
    <w:rsid w:val="00A06AE1"/>
    <w:rsid w:val="00A07070"/>
    <w:rsid w:val="00A074B5"/>
    <w:rsid w:val="00A114CD"/>
    <w:rsid w:val="00A24674"/>
    <w:rsid w:val="00A26B19"/>
    <w:rsid w:val="00A4670A"/>
    <w:rsid w:val="00A5359C"/>
    <w:rsid w:val="00A713EE"/>
    <w:rsid w:val="00A8119B"/>
    <w:rsid w:val="00A92172"/>
    <w:rsid w:val="00A956F6"/>
    <w:rsid w:val="00AC78B4"/>
    <w:rsid w:val="00AD6BEE"/>
    <w:rsid w:val="00AE319D"/>
    <w:rsid w:val="00AE6DF4"/>
    <w:rsid w:val="00AF4309"/>
    <w:rsid w:val="00AF6EF3"/>
    <w:rsid w:val="00B15049"/>
    <w:rsid w:val="00B56B69"/>
    <w:rsid w:val="00B609BC"/>
    <w:rsid w:val="00B6293E"/>
    <w:rsid w:val="00B63537"/>
    <w:rsid w:val="00B64245"/>
    <w:rsid w:val="00B6472C"/>
    <w:rsid w:val="00B67AFE"/>
    <w:rsid w:val="00B67B3A"/>
    <w:rsid w:val="00B70A88"/>
    <w:rsid w:val="00B73E59"/>
    <w:rsid w:val="00B750CC"/>
    <w:rsid w:val="00B84B6A"/>
    <w:rsid w:val="00B950DB"/>
    <w:rsid w:val="00BA3E13"/>
    <w:rsid w:val="00BB4834"/>
    <w:rsid w:val="00BE1181"/>
    <w:rsid w:val="00BF314D"/>
    <w:rsid w:val="00BF510D"/>
    <w:rsid w:val="00BF7D41"/>
    <w:rsid w:val="00C06692"/>
    <w:rsid w:val="00C1732A"/>
    <w:rsid w:val="00C3024D"/>
    <w:rsid w:val="00C34652"/>
    <w:rsid w:val="00C456E3"/>
    <w:rsid w:val="00C46043"/>
    <w:rsid w:val="00C6019D"/>
    <w:rsid w:val="00C63361"/>
    <w:rsid w:val="00C93C5B"/>
    <w:rsid w:val="00C950C9"/>
    <w:rsid w:val="00CA6ABA"/>
    <w:rsid w:val="00CD204F"/>
    <w:rsid w:val="00CD40DB"/>
    <w:rsid w:val="00CE5C72"/>
    <w:rsid w:val="00CF1335"/>
    <w:rsid w:val="00D13DAC"/>
    <w:rsid w:val="00D213EF"/>
    <w:rsid w:val="00D30E5D"/>
    <w:rsid w:val="00D337F3"/>
    <w:rsid w:val="00D35548"/>
    <w:rsid w:val="00D46997"/>
    <w:rsid w:val="00D510FC"/>
    <w:rsid w:val="00DC4ADD"/>
    <w:rsid w:val="00DC511C"/>
    <w:rsid w:val="00DC590D"/>
    <w:rsid w:val="00DD1338"/>
    <w:rsid w:val="00DF5526"/>
    <w:rsid w:val="00DF5E10"/>
    <w:rsid w:val="00E14AA4"/>
    <w:rsid w:val="00E3190D"/>
    <w:rsid w:val="00E4193E"/>
    <w:rsid w:val="00E51E42"/>
    <w:rsid w:val="00E5239E"/>
    <w:rsid w:val="00E55A35"/>
    <w:rsid w:val="00E60126"/>
    <w:rsid w:val="00E72027"/>
    <w:rsid w:val="00E77EB3"/>
    <w:rsid w:val="00E937D5"/>
    <w:rsid w:val="00E9491D"/>
    <w:rsid w:val="00E964BA"/>
    <w:rsid w:val="00E96B4F"/>
    <w:rsid w:val="00EA011E"/>
    <w:rsid w:val="00EA59F0"/>
    <w:rsid w:val="00EB7F9F"/>
    <w:rsid w:val="00ED61BD"/>
    <w:rsid w:val="00EE31F1"/>
    <w:rsid w:val="00F029AD"/>
    <w:rsid w:val="00F03AE0"/>
    <w:rsid w:val="00F068ED"/>
    <w:rsid w:val="00F25860"/>
    <w:rsid w:val="00F36C6C"/>
    <w:rsid w:val="00F505C5"/>
    <w:rsid w:val="00F53B0F"/>
    <w:rsid w:val="00F7249E"/>
    <w:rsid w:val="00F74260"/>
    <w:rsid w:val="00F87FBA"/>
    <w:rsid w:val="00F91F96"/>
    <w:rsid w:val="00F97D1B"/>
    <w:rsid w:val="00FA0E43"/>
    <w:rsid w:val="00FA7815"/>
    <w:rsid w:val="00FC41A3"/>
    <w:rsid w:val="00FC547F"/>
    <w:rsid w:val="00FD3546"/>
    <w:rsid w:val="00FD5BC8"/>
    <w:rsid w:val="00FE1E5E"/>
    <w:rsid w:val="00FE6B93"/>
    <w:rsid w:val="00FF3DB8"/>
    <w:rsid w:val="00FF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400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400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40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0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0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40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E400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0E4004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0E4004"/>
    <w:pPr>
      <w:spacing w:after="120" w:line="480" w:lineRule="auto"/>
    </w:pPr>
    <w:rPr>
      <w:rFonts w:cstheme="minorBidi"/>
    </w:rPr>
  </w:style>
  <w:style w:type="character" w:customStyle="1" w:styleId="210">
    <w:name w:val="Основной текст 2 Знак1"/>
    <w:basedOn w:val="a0"/>
    <w:uiPriority w:val="99"/>
    <w:semiHidden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0E4004"/>
    <w:pPr>
      <w:widowControl w:val="0"/>
    </w:pPr>
  </w:style>
  <w:style w:type="paragraph" w:customStyle="1" w:styleId="ConsPlusCell">
    <w:name w:val="ConsPlusCell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0E4004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0E4004"/>
    <w:pPr>
      <w:shd w:val="clear" w:color="auto" w:fill="000080"/>
    </w:pPr>
    <w:rPr>
      <w:rFonts w:ascii="Tahoma" w:hAnsi="Tahoma" w:cstheme="minorBidi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0E400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0E4004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0E4004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0E4004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0E40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E40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0E4004"/>
    <w:pPr>
      <w:widowControl w:val="0"/>
    </w:pPr>
  </w:style>
  <w:style w:type="paragraph" w:customStyle="1" w:styleId="ConsNormal">
    <w:name w:val="ConsNormal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E40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0E400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E400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0E400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0E400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E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E400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E40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0E400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E4004"/>
    <w:rPr>
      <w:rFonts w:ascii="Tahoma" w:eastAsia="Times New Roman" w:hAnsi="Tahoma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0E4004"/>
    <w:pPr>
      <w:spacing w:after="120"/>
    </w:pPr>
  </w:style>
  <w:style w:type="character" w:customStyle="1" w:styleId="af2">
    <w:name w:val="Основной текст Знак"/>
    <w:basedOn w:val="a0"/>
    <w:link w:val="af1"/>
    <w:rsid w:val="000E4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0E4004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0E4004"/>
    <w:pPr>
      <w:widowControl w:val="0"/>
      <w:spacing w:after="0" w:line="30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4F8B-4FDE-463C-9275-7069E852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4</Pages>
  <Words>6524</Words>
  <Characters>371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9-28T06:06:00Z</cp:lastPrinted>
  <dcterms:created xsi:type="dcterms:W3CDTF">2023-09-26T14:06:00Z</dcterms:created>
  <dcterms:modified xsi:type="dcterms:W3CDTF">2023-10-02T13:04:00Z</dcterms:modified>
</cp:coreProperties>
</file>